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41" w:rsidRDefault="00447B41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86FA4" w:rsidRPr="00556C41" w:rsidRDefault="001D269B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  <w:r w:rsidR="00386FA4" w:rsidRPr="0055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CE0E45" w:rsidRPr="0055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669C5" w:rsidRPr="00556C41"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граждан </w:t>
      </w:r>
      <w:proofErr w:type="gramStart"/>
      <w:r w:rsidR="00D669C5" w:rsidRPr="00556C41">
        <w:rPr>
          <w:rFonts w:ascii="Times New Roman" w:hAnsi="Times New Roman" w:cs="Times New Roman"/>
          <w:b/>
          <w:bCs/>
          <w:sz w:val="24"/>
          <w:szCs w:val="24"/>
        </w:rPr>
        <w:t>малоимущими</w:t>
      </w:r>
      <w:proofErr w:type="gramEnd"/>
      <w:r w:rsidR="00D669C5" w:rsidRPr="00556C41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="00CE0E45" w:rsidRPr="0055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A53EA" w:rsidRPr="00556C41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A53EA" w:rsidRPr="00556C41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90EC3" w:rsidRPr="00556C41" w:rsidRDefault="00590EC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D669C5" w:rsidRPr="00556C41">
        <w:rPr>
          <w:rFonts w:ascii="Times New Roman" w:eastAsia="Calibri" w:hAnsi="Times New Roman" w:cs="Times New Roman"/>
          <w:sz w:val="24"/>
          <w:szCs w:val="24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</w:t>
      </w:r>
      <w:r w:rsidRPr="001569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), определяет порядок, сроки и последовательность действий (административных процедур)</w:t>
      </w:r>
      <w:r w:rsidR="001D269B" w:rsidRPr="00556C4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Печора» (далее – </w:t>
      </w:r>
      <w:r w:rsidR="001D269B" w:rsidRPr="00556C41">
        <w:rPr>
          <w:rFonts w:ascii="Times New Roman" w:hAnsi="Times New Roman" w:cs="Times New Roman"/>
          <w:b/>
          <w:i/>
          <w:sz w:val="24"/>
          <w:szCs w:val="24"/>
        </w:rPr>
        <w:t>Администрация</w:t>
      </w:r>
      <w:r w:rsidR="001D269B" w:rsidRPr="00556C41">
        <w:rPr>
          <w:rFonts w:ascii="Times New Roman" w:hAnsi="Times New Roman" w:cs="Times New Roman"/>
          <w:sz w:val="24"/>
          <w:szCs w:val="24"/>
        </w:rPr>
        <w:t xml:space="preserve">), муниципального автономного учреждения «Многофункциональный центр предоставления государственных и муниципальных услуг (далее – </w:t>
      </w:r>
      <w:r w:rsidR="001D269B" w:rsidRPr="00556C41">
        <w:rPr>
          <w:rFonts w:ascii="Times New Roman" w:hAnsi="Times New Roman" w:cs="Times New Roman"/>
          <w:b/>
          <w:i/>
          <w:sz w:val="24"/>
          <w:szCs w:val="24"/>
        </w:rPr>
        <w:t>МФЦ</w:t>
      </w:r>
      <w:r w:rsidR="001D269B" w:rsidRPr="00556C41">
        <w:rPr>
          <w:rFonts w:ascii="Times New Roman" w:hAnsi="Times New Roman" w:cs="Times New Roman"/>
          <w:sz w:val="24"/>
          <w:szCs w:val="24"/>
        </w:rPr>
        <w:t>),</w:t>
      </w:r>
      <w:r w:rsidR="001D269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ы контроля за исполнением административного регламента, ответственность должностных лиц </w:t>
      </w:r>
      <w:r w:rsidR="001D269B" w:rsidRPr="008C2FC4">
        <w:rPr>
          <w:rFonts w:ascii="Times New Roman" w:hAnsi="Times New Roman" w:cs="Times New Roman"/>
          <w:sz w:val="24"/>
          <w:szCs w:val="24"/>
        </w:rPr>
        <w:t>Администрации</w:t>
      </w:r>
      <w:r w:rsidR="001D269B" w:rsidRPr="008C2FC4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proofErr w:type="gramEnd"/>
      <w:r w:rsidR="001D269B" w:rsidRPr="00556C4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D669C5" w:rsidRPr="00556C41">
        <w:rPr>
          <w:rFonts w:ascii="Times New Roman" w:eastAsia="Calibri" w:hAnsi="Times New Roman" w:cs="Times New Roman"/>
          <w:sz w:val="24"/>
          <w:szCs w:val="24"/>
        </w:rPr>
        <w:t xml:space="preserve">признании граждан малоимущими для предоставления им по договорам социального найма жилых помещений муниципального жилищного фонда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Pr="00447B4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униципальная услуга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proofErr w:type="gramEnd"/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8958C4" w:rsidRPr="00556C41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5899" w:rsidRPr="00556C41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41">
        <w:rPr>
          <w:rFonts w:ascii="Times New Roman" w:hAnsi="Times New Roman" w:cs="Times New Roman"/>
          <w:sz w:val="24"/>
          <w:szCs w:val="24"/>
        </w:rPr>
        <w:t xml:space="preserve">1.2. </w:t>
      </w:r>
      <w:r w:rsidR="00A05899" w:rsidRPr="00556C41">
        <w:rPr>
          <w:rFonts w:ascii="Times New Roman" w:eastAsia="Calibri" w:hAnsi="Times New Roman" w:cs="Times New Roman"/>
          <w:sz w:val="24"/>
          <w:szCs w:val="24"/>
        </w:rPr>
        <w:t>Заявителями являются физические лица</w:t>
      </w:r>
      <w:r w:rsidR="00BF5509" w:rsidRPr="00556C4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05899" w:rsidRPr="00556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030" w:rsidRPr="00556C41">
        <w:rPr>
          <w:rFonts w:ascii="Times New Roman" w:eastAsia="Calibri" w:hAnsi="Times New Roman" w:cs="Times New Roman"/>
          <w:sz w:val="24"/>
          <w:szCs w:val="24"/>
        </w:rPr>
        <w:t>граждане</w:t>
      </w:r>
      <w:r w:rsidR="00FE7916" w:rsidRPr="00556C41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зарегистрированные по месту жительства на территории муниципального образования. </w:t>
      </w:r>
    </w:p>
    <w:p w:rsidR="00386FA4" w:rsidRPr="00556C41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1D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  <w:r w:rsidR="001D269B"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269B" w:rsidRPr="00556C41" w:rsidRDefault="001D269B" w:rsidP="001D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Pr="00556C4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556C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6C4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мещается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в информационно-телекоммуникационной сети Интернет (далее – </w:t>
      </w:r>
      <w:r w:rsidRPr="00556C4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еть Интернет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): 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ab/>
        <w:t>на официальном сайте Администрации, МФЦ;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556C41">
        <w:rPr>
          <w:rFonts w:ascii="Times New Roman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556C4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http://www.gosuslugi.ru</w:t>
      </w:r>
      <w:r w:rsidRPr="00556C41">
        <w:rPr>
          <w:rFonts w:ascii="Times New Roman" w:hAnsi="Times New Roman" w:cs="Times New Roman"/>
          <w:sz w:val="24"/>
          <w:szCs w:val="24"/>
        </w:rPr>
        <w:t xml:space="preserve">) и региональной информационной системе «Портал государственных и муниципальных услуг (функций) Республики Коми» </w:t>
      </w:r>
      <w:r w:rsidRPr="00556C41">
        <w:rPr>
          <w:rFonts w:ascii="Times New Roman" w:hAnsi="Times New Roman" w:cs="Times New Roman"/>
          <w:b/>
          <w:i/>
          <w:sz w:val="24"/>
          <w:szCs w:val="24"/>
        </w:rPr>
        <w:t>(</w:t>
      </w:r>
      <w:hyperlink r:id="rId9" w:history="1">
        <w:r w:rsidRPr="008C2FC4">
          <w:rPr>
            <w:rStyle w:val="a3"/>
            <w:b/>
            <w:i/>
            <w:color w:val="auto"/>
            <w:sz w:val="24"/>
            <w:szCs w:val="24"/>
            <w:u w:val="none"/>
            <w:lang w:eastAsia="ru-RU"/>
          </w:rPr>
          <w:t>http://pgu.rkomi.ru</w:t>
        </w:r>
      </w:hyperlink>
      <w:r w:rsidRPr="008C2FC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556C4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556C41">
        <w:rPr>
          <w:rFonts w:ascii="Times New Roman" w:hAnsi="Times New Roman" w:cs="Times New Roman"/>
          <w:b/>
          <w:i/>
          <w:sz w:val="24"/>
          <w:szCs w:val="24"/>
        </w:rPr>
        <w:t>порталы государственных и муниципальных услуг (функций</w:t>
      </w:r>
      <w:r w:rsidRPr="00556C41">
        <w:rPr>
          <w:rFonts w:ascii="Times New Roman" w:hAnsi="Times New Roman" w:cs="Times New Roman"/>
          <w:i/>
          <w:sz w:val="24"/>
          <w:szCs w:val="24"/>
        </w:rPr>
        <w:t>))</w:t>
      </w:r>
      <w:r w:rsidRPr="00556C41">
        <w:rPr>
          <w:rFonts w:ascii="Times New Roman" w:hAnsi="Times New Roman" w:cs="Times New Roman"/>
          <w:sz w:val="24"/>
          <w:szCs w:val="24"/>
        </w:rPr>
        <w:t>.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1D269B" w:rsidRPr="00556C41" w:rsidRDefault="001D269B" w:rsidP="001D269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формацию о порядке предоставления муниципальной услуги</w:t>
      </w:r>
      <w:r w:rsidRPr="00556C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6C4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жно получить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телефонной связи по номеру Администрации, МФЦ, в том числе центра телефонного обслуживания (далее – </w:t>
      </w:r>
      <w:r w:rsidRPr="00556C4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ТО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>),  телефон: 8 800 200 8212;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Администрацию, МФЦ;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Администрацию, МФЦ,</w:t>
      </w:r>
      <w:r w:rsidRPr="00556C41">
        <w:rPr>
          <w:rFonts w:ascii="Times New Roman" w:hAnsi="Times New Roman" w:cs="Times New Roman"/>
          <w:sz w:val="24"/>
          <w:szCs w:val="24"/>
        </w:rPr>
        <w:t xml:space="preserve"> 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1D269B" w:rsidRPr="00556C41" w:rsidRDefault="001D269B" w:rsidP="001D269B">
      <w:pPr>
        <w:pStyle w:val="af9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формация о порядке предоставления муниципальной услуги  должна содержать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категории заявителей муниципальной услуги;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hanging="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адрес Администрации, МФЦ для приема документов, необходимых для предоставления муниципальной услуги, режим работы Администрации, МФЦ;</w:t>
      </w:r>
      <w:r w:rsidRPr="00556C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1D269B" w:rsidRPr="00556C41" w:rsidRDefault="001D269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1D269B" w:rsidRPr="00556C41" w:rsidRDefault="001D269B" w:rsidP="008C2FC4">
      <w:pPr>
        <w:pStyle w:val="af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41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1D269B" w:rsidRPr="00556C41" w:rsidRDefault="001D269B" w:rsidP="001D269B">
      <w:pPr>
        <w:pStyle w:val="af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.</w:t>
      </w:r>
    </w:p>
    <w:p w:rsidR="001D269B" w:rsidRPr="00556C41" w:rsidRDefault="001D269B" w:rsidP="001D269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пециалистами Администрации, МФЦ, в том числе ЦТО, в соответствии с должностными инструкциями.</w:t>
      </w:r>
    </w:p>
    <w:p w:rsidR="001D269B" w:rsidRPr="00556C41" w:rsidRDefault="001D269B" w:rsidP="001D26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пециалисты Администрации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1D269B" w:rsidRPr="00556C41" w:rsidRDefault="001D269B" w:rsidP="001D26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1D269B" w:rsidRPr="00556C41" w:rsidRDefault="001D269B" w:rsidP="001D26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пециалист Администрации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ыть подготовлен. В случае необходимости ответ готовится при взаимодействии Администрации и МФЦ.</w:t>
      </w:r>
    </w:p>
    <w:p w:rsidR="001D269B" w:rsidRPr="00556C41" w:rsidRDefault="001D269B" w:rsidP="001D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пециалист Администрации, МФЦ, принявший телефонный звонок, разъясняет заявителю право обратиться с письменным обращением в Администрацию, МФЦ и требования к оформлению обращения.</w:t>
      </w:r>
    </w:p>
    <w:p w:rsidR="001D269B" w:rsidRPr="00556C41" w:rsidRDefault="001D269B" w:rsidP="001D269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Ответ на письменное обращение, поступившее в Администрацию, МФЦ направляется заявителю в срок, не превышающий 30 календарных дней со дня регистрации обращения.</w:t>
      </w:r>
    </w:p>
    <w:p w:rsidR="001D269B" w:rsidRPr="00556C41" w:rsidRDefault="001D269B" w:rsidP="001D269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1D269B" w:rsidRPr="00556C41" w:rsidRDefault="001D269B" w:rsidP="001D269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В случае если,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D269B" w:rsidRPr="00556C41" w:rsidRDefault="001D269B" w:rsidP="001D269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.</w:t>
      </w:r>
    </w:p>
    <w:p w:rsidR="001D269B" w:rsidRPr="00556C41" w:rsidRDefault="001D269B" w:rsidP="001D269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Администрации, МФЦ</w:t>
      </w:r>
      <w:r w:rsidRPr="00556C41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1D269B" w:rsidRPr="00556C41" w:rsidRDefault="001D269B" w:rsidP="001D269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Администрации, МФЦ содержится в Приложении № 1 к настоящему административному регламенту.</w:t>
      </w:r>
    </w:p>
    <w:p w:rsidR="00386FA4" w:rsidRPr="00556C41" w:rsidRDefault="00386FA4" w:rsidP="001D269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104671" w:rsidRPr="00556C41" w:rsidRDefault="00104671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600B5" w:rsidRPr="00556C41" w:rsidRDefault="005600B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</w:t>
      </w:r>
      <w:r w:rsidR="00D66A26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ги: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A4030" w:rsidRPr="00556C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269B" w:rsidRPr="00556C41" w:rsidRDefault="00386FA4" w:rsidP="001D269B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 w:rsidRPr="00556C41">
        <w:rPr>
          <w:rFonts w:ascii="Times New Roman" w:hAnsi="Times New Roman"/>
          <w:sz w:val="24"/>
          <w:szCs w:val="24"/>
        </w:rPr>
        <w:t>2.2. Предоставление муниципальной услуги осуществляется</w:t>
      </w:r>
      <w:r w:rsidR="001D269B" w:rsidRPr="00556C41">
        <w:rPr>
          <w:rFonts w:ascii="Times New Roman" w:hAnsi="Times New Roman"/>
          <w:sz w:val="24"/>
          <w:szCs w:val="24"/>
        </w:rPr>
        <w:t xml:space="preserve"> администрацией муниципального района «Печора», через отдел управления жилым фондом администрации муниципального района «Печора» (далее – </w:t>
      </w:r>
      <w:r w:rsidR="001D269B" w:rsidRPr="00556C41">
        <w:rPr>
          <w:rFonts w:ascii="Times New Roman" w:hAnsi="Times New Roman"/>
          <w:b/>
          <w:i/>
          <w:sz w:val="24"/>
          <w:szCs w:val="24"/>
        </w:rPr>
        <w:t>ОУЖФ</w:t>
      </w:r>
      <w:r w:rsidR="001D269B" w:rsidRPr="00556C41">
        <w:rPr>
          <w:rFonts w:ascii="Times New Roman" w:hAnsi="Times New Roman"/>
          <w:sz w:val="24"/>
          <w:szCs w:val="24"/>
        </w:rPr>
        <w:t>)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получения муниципальной услуги заявитель </w:t>
      </w:r>
      <w:r w:rsidR="003629AD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822834" w:rsidRPr="00556C41" w:rsidRDefault="00386FA4" w:rsidP="00822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</w:t>
      </w:r>
      <w:r w:rsidR="008234DB" w:rsidRPr="0055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ФЦ</w:t>
      </w:r>
      <w:r w:rsidR="008234DB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части</w:t>
      </w:r>
      <w:r w:rsidR="0082283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34DB" w:rsidRPr="00556C41" w:rsidRDefault="008234DB" w:rsidP="008C2FC4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и регистрации документов у заявителя, </w:t>
      </w:r>
      <w:r w:rsidRPr="0055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и выдачи результата предоставления</w:t>
      </w:r>
      <w:r w:rsidR="00822834" w:rsidRPr="0055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услуги заявителю;</w:t>
      </w:r>
    </w:p>
    <w:p w:rsidR="00822834" w:rsidRPr="00556C41" w:rsidRDefault="00822834" w:rsidP="008C2FC4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части выдачи справки о регистрации по месту жительства.</w:t>
      </w:r>
    </w:p>
    <w:p w:rsidR="008234DB" w:rsidRPr="00556C41" w:rsidRDefault="008234DB" w:rsidP="00823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2. </w:t>
      </w:r>
      <w:r w:rsidRPr="00556C4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</w:t>
      </w:r>
      <w:r w:rsidR="001D269B" w:rsidRPr="00556C4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ЖФ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 части приема и регистрации документов у заявителя, 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ия решения, уведомления и выдачи результата предоставления муниципальной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луги заявителю.</w:t>
      </w:r>
    </w:p>
    <w:p w:rsidR="00386FA4" w:rsidRPr="00556C41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.3</w:t>
      </w:r>
      <w:r w:rsidR="00386FA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86FA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ы и организации, участвующие в предоставлении муниципальной услуги: </w:t>
      </w:r>
    </w:p>
    <w:p w:rsidR="00104671" w:rsidRPr="00556C41" w:rsidRDefault="00104671" w:rsidP="000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</w:t>
      </w:r>
      <w:r w:rsidR="008C2F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50E8" w:rsidRPr="00B73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едеральная налоговая служба </w:t>
      </w:r>
      <w:r w:rsidR="000B50E8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части предоставления 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 копии документ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 </w:t>
      </w:r>
    </w:p>
    <w:p w:rsidR="000B50E8" w:rsidRPr="00556C41" w:rsidRDefault="008606F0" w:rsidP="0010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</w:t>
      </w:r>
      <w:r w:rsidR="008C2F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50E8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50E8" w:rsidRPr="00B73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ая служба государственной регистрации, кадастра и картографии</w:t>
      </w:r>
      <w:r w:rsidR="000B50E8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04671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редоставления </w:t>
      </w:r>
      <w:r w:rsidR="00104671"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, 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 документов, подтверждающие кадастровую стоимость земельных участков, а до ее определения - их нормативную цену, размер </w:t>
      </w:r>
      <w:proofErr w:type="spellStart"/>
      <w:r w:rsidR="00104671" w:rsidRPr="00556C41">
        <w:rPr>
          <w:rFonts w:ascii="Times New Roman" w:hAnsi="Times New Roman" w:cs="Times New Roman"/>
          <w:sz w:val="24"/>
          <w:szCs w:val="24"/>
          <w:lang w:eastAsia="ru-RU"/>
        </w:rPr>
        <w:t>паенакоплений</w:t>
      </w:r>
      <w:proofErr w:type="spellEnd"/>
      <w:r w:rsidR="00104671"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 в жилищно-строительных, гаражно-строительных и дачно-строительных кооперативах; документы, подтверждающие наличие установленных в судебном порядке ограничений на распоряжение недвижимым имуществом;</w:t>
      </w:r>
    </w:p>
    <w:p w:rsidR="00104671" w:rsidRPr="00556C41" w:rsidRDefault="00104671" w:rsidP="0010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</w:t>
      </w:r>
      <w:r w:rsidR="008C2F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730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осударственная инспекция безопасности дорожного движения</w:t>
      </w:r>
      <w:r w:rsidRPr="00556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предоставления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 налогооблож</w:t>
      </w:r>
      <w:r w:rsidR="00575DFA" w:rsidRPr="00556C41">
        <w:rPr>
          <w:rFonts w:ascii="Times New Roman" w:hAnsi="Times New Roman" w:cs="Times New Roman"/>
          <w:sz w:val="24"/>
          <w:szCs w:val="24"/>
          <w:lang w:eastAsia="ru-RU"/>
        </w:rPr>
        <w:t>ению;</w:t>
      </w:r>
    </w:p>
    <w:p w:rsidR="00575DFA" w:rsidRPr="00556C41" w:rsidRDefault="00575DF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 w:rsidR="008C2FC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66D8A" w:rsidRPr="00B7308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енсионный фонд Российской Федерации; Федеральная служба исполнения наказаний; Министерство внутренних дел Российской Федерации; Федеральная служба безопасности Российской Федерации; Федеральная служба Российской Федерации по контролю за оборотом наркотиков;  Федеральная таможенная служба</w:t>
      </w:r>
      <w:r w:rsidR="00F66D8A"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>– в части предоставления документов, подтверждающих доходы гражданина и членов его семьи или одиноко проживающего гражданина за последние двенадцать месяцев, предшествующих месяцу подачи запроса;</w:t>
      </w:r>
      <w:proofErr w:type="gramEnd"/>
    </w:p>
    <w:p w:rsidR="00F66D8A" w:rsidRPr="00556C41" w:rsidRDefault="00575DF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 w:rsidR="008C2FC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6D8A" w:rsidRPr="00B7308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инистерство обороны Российской Федерации</w:t>
      </w:r>
      <w:r w:rsidR="00F66D8A"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>–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</w:t>
      </w:r>
      <w:r w:rsidR="00F66D8A" w:rsidRPr="00556C41">
        <w:rPr>
          <w:rFonts w:ascii="Times New Roman" w:hAnsi="Times New Roman" w:cs="Times New Roman"/>
          <w:sz w:val="24"/>
          <w:szCs w:val="24"/>
          <w:lang w:eastAsia="ru-RU"/>
        </w:rPr>
        <w:t>в, старшин, солдат или матросов;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66D8A" w:rsidRPr="00556C41" w:rsidRDefault="008C2FC4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3.6</w:t>
      </w:r>
      <w:r w:rsidR="00F66D8A"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6D8A" w:rsidRPr="00B7308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инистерство внутренних дел Российской Федерации</w:t>
      </w:r>
      <w:r w:rsidR="00F66D8A"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 -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</w:t>
      </w:r>
      <w:r w:rsidR="00575DFA" w:rsidRPr="00556C41">
        <w:rPr>
          <w:rFonts w:ascii="Times New Roman" w:hAnsi="Times New Roman" w:cs="Times New Roman"/>
          <w:sz w:val="24"/>
          <w:szCs w:val="24"/>
          <w:lang w:eastAsia="ru-RU"/>
        </w:rPr>
        <w:t>отбыванием наказания в виде лишения свободы, заключением под стражу, нахождением на принудительном лечении по решению суда, пропажей без</w:t>
      </w:r>
      <w:r w:rsidR="00F66D8A"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 вести и нахождением в розыске; </w:t>
      </w:r>
    </w:p>
    <w:p w:rsidR="00575DFA" w:rsidRPr="00556C41" w:rsidRDefault="008C2FC4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3.7</w:t>
      </w:r>
      <w:r w:rsidR="00F66D8A"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6D8A" w:rsidRPr="00B7308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рганы опеки и попечительства Министерства труда и социальной защиты Республики Коми</w:t>
      </w:r>
      <w:r w:rsidR="00F66D8A"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 -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</w:t>
      </w:r>
      <w:r w:rsidR="00575DFA" w:rsidRPr="00556C41">
        <w:rPr>
          <w:rFonts w:ascii="Times New Roman" w:hAnsi="Times New Roman" w:cs="Times New Roman"/>
          <w:sz w:val="24"/>
          <w:szCs w:val="24"/>
          <w:lang w:eastAsia="ru-RU"/>
        </w:rPr>
        <w:t>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.</w:t>
      </w:r>
    </w:p>
    <w:p w:rsidR="00386FA4" w:rsidRPr="00556C41" w:rsidRDefault="009A2312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4. </w:t>
      </w:r>
      <w:r w:rsidR="00386FA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86FA4" w:rsidRPr="008C2FC4" w:rsidRDefault="00386FA4" w:rsidP="008C2FC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FC4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3629AD" w:rsidRPr="008C2FC4">
        <w:rPr>
          <w:rFonts w:ascii="Times New Roman" w:eastAsia="Calibri" w:hAnsi="Times New Roman" w:cs="Times New Roman"/>
          <w:sz w:val="24"/>
          <w:szCs w:val="24"/>
        </w:rPr>
        <w:t>ставлением муниципальной услуги.</w:t>
      </w:r>
    </w:p>
    <w:p w:rsidR="00386FA4" w:rsidRPr="00556C41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9AD" w:rsidRPr="00556C41" w:rsidRDefault="003629AD" w:rsidP="003629AD">
      <w:pPr>
        <w:widowControl w:val="0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Описание результата предоставления муниципальной услуги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D0795A" w:rsidRPr="00556C41" w:rsidRDefault="00D0795A" w:rsidP="008C2FC4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ыдача заявителю </w:t>
      </w:r>
      <w:r w:rsidR="001216D6" w:rsidRPr="00556C41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="00D80D72" w:rsidRPr="00556C41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DE475A" w:rsidRPr="00556C41">
        <w:rPr>
          <w:rFonts w:ascii="Times New Roman" w:eastAsia="Calibri" w:hAnsi="Times New Roman" w:cs="Times New Roman"/>
          <w:sz w:val="24"/>
          <w:szCs w:val="24"/>
        </w:rPr>
        <w:t xml:space="preserve">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</w:t>
      </w:r>
      <w:r w:rsidR="00DE475A" w:rsidRPr="00B730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шение о </w:t>
      </w:r>
      <w:r w:rsidR="009333F2" w:rsidRPr="00B73083">
        <w:rPr>
          <w:rFonts w:ascii="Times New Roman" w:eastAsia="Calibri" w:hAnsi="Times New Roman" w:cs="Times New Roman"/>
          <w:b/>
          <w:i/>
          <w:sz w:val="24"/>
          <w:szCs w:val="24"/>
        </w:rPr>
        <w:t>предоставлении муниципальной услуги</w:t>
      </w:r>
      <w:r w:rsidR="00DE475A" w:rsidRPr="00556C41">
        <w:rPr>
          <w:rFonts w:ascii="Times New Roman" w:eastAsia="Calibri" w:hAnsi="Times New Roman" w:cs="Times New Roman"/>
          <w:sz w:val="24"/>
          <w:szCs w:val="24"/>
        </w:rPr>
        <w:t>)</w:t>
      </w:r>
      <w:r w:rsidR="004B2129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B2129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</w:t>
      </w:r>
      <w:r w:rsidR="003A000D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47E3" w:rsidRPr="00556C41" w:rsidRDefault="00502D2E" w:rsidP="008C2FC4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заявителю решения</w:t>
      </w:r>
      <w:r w:rsidR="00D0795A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0795A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</w:t>
      </w:r>
      <w:r w:rsidR="00DE475A" w:rsidRPr="00556C41">
        <w:rPr>
          <w:rFonts w:ascii="Times New Roman" w:eastAsia="Calibri" w:hAnsi="Times New Roman" w:cs="Times New Roman"/>
          <w:sz w:val="24"/>
          <w:szCs w:val="24"/>
        </w:rPr>
        <w:t>в признании гражданина малоимущим для предоставления по договору социального найма жилого помещения муниципального жилищного фонда в Республике</w:t>
      </w:r>
      <w:proofErr w:type="gramEnd"/>
      <w:r w:rsidR="00DE475A" w:rsidRPr="00556C41">
        <w:rPr>
          <w:rFonts w:ascii="Times New Roman" w:eastAsia="Calibri" w:hAnsi="Times New Roman" w:cs="Times New Roman"/>
          <w:sz w:val="24"/>
          <w:szCs w:val="24"/>
        </w:rPr>
        <w:t xml:space="preserve"> Коми (далее – </w:t>
      </w:r>
      <w:r w:rsidR="00DE475A" w:rsidRPr="00B730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шение об отказе в </w:t>
      </w:r>
      <w:r w:rsidR="009333F2" w:rsidRPr="00B73083">
        <w:rPr>
          <w:rFonts w:ascii="Times New Roman" w:eastAsia="Calibri" w:hAnsi="Times New Roman" w:cs="Times New Roman"/>
          <w:b/>
          <w:i/>
          <w:sz w:val="24"/>
          <w:szCs w:val="24"/>
        </w:rPr>
        <w:t>предоставлении муниципальной услуги</w:t>
      </w:r>
      <w:r w:rsidR="00DE475A" w:rsidRPr="00556C41">
        <w:rPr>
          <w:rFonts w:ascii="Times New Roman" w:eastAsia="Calibri" w:hAnsi="Times New Roman" w:cs="Times New Roman"/>
          <w:sz w:val="24"/>
          <w:szCs w:val="24"/>
        </w:rPr>
        <w:t>)</w:t>
      </w:r>
      <w:r w:rsidR="00CE640C" w:rsidRPr="00556C41">
        <w:rPr>
          <w:rFonts w:ascii="Times New Roman" w:eastAsia="Calibri" w:hAnsi="Times New Roman" w:cs="Times New Roman"/>
          <w:sz w:val="24"/>
          <w:szCs w:val="24"/>
        </w:rPr>
        <w:t>,</w:t>
      </w:r>
      <w:r w:rsidR="004B2129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б отказе в предоставлении муниципальной услуги</w:t>
      </w:r>
      <w:r w:rsidR="00D0795A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398" w:rsidRPr="00556C41" w:rsidRDefault="00085398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6FF7" w:rsidRPr="00556C41" w:rsidRDefault="00386FA4" w:rsidP="00DE475A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6C41">
        <w:rPr>
          <w:rFonts w:ascii="Times New Roman" w:hAnsi="Times New Roman"/>
          <w:sz w:val="24"/>
          <w:szCs w:val="24"/>
        </w:rPr>
        <w:t xml:space="preserve">2.6. </w:t>
      </w:r>
      <w:r w:rsidR="00DE475A" w:rsidRPr="00556C41">
        <w:rPr>
          <w:rFonts w:ascii="Times New Roman" w:eastAsia="Times New Roman" w:hAnsi="Times New Roman"/>
          <w:sz w:val="24"/>
          <w:szCs w:val="24"/>
        </w:rPr>
        <w:t xml:space="preserve">Срок предоставления муниципальной услуги составляет </w:t>
      </w:r>
      <w:r w:rsidR="00DE475A" w:rsidRPr="00556C41">
        <w:rPr>
          <w:rFonts w:ascii="Times New Roman" w:eastAsia="Times New Roman" w:hAnsi="Times New Roman"/>
          <w:b/>
          <w:i/>
          <w:sz w:val="24"/>
          <w:szCs w:val="24"/>
        </w:rPr>
        <w:t>10 рабочих дней</w:t>
      </w:r>
      <w:r w:rsidR="00DE475A" w:rsidRPr="00556C41">
        <w:rPr>
          <w:rFonts w:ascii="Times New Roman" w:eastAsia="Times New Roman" w:hAnsi="Times New Roman"/>
          <w:sz w:val="24"/>
          <w:szCs w:val="24"/>
        </w:rPr>
        <w:t xml:space="preserve">, исчисляемых со дня </w:t>
      </w:r>
      <w:r w:rsidR="001320B5" w:rsidRPr="00556C41">
        <w:rPr>
          <w:rFonts w:ascii="Times New Roman" w:eastAsia="Times New Roman" w:hAnsi="Times New Roman"/>
          <w:sz w:val="24"/>
          <w:szCs w:val="24"/>
        </w:rPr>
        <w:t>получения</w:t>
      </w:r>
      <w:r w:rsidR="00DE475A" w:rsidRPr="00556C41">
        <w:rPr>
          <w:rFonts w:ascii="Times New Roman" w:eastAsia="Times New Roman" w:hAnsi="Times New Roman"/>
          <w:sz w:val="24"/>
          <w:szCs w:val="24"/>
        </w:rPr>
        <w:t xml:space="preserve"> заявления с документами, необходимыми для предоставления муниципальной услуги. </w:t>
      </w:r>
    </w:p>
    <w:p w:rsidR="009E4800" w:rsidRPr="00556C41" w:rsidRDefault="009E4800" w:rsidP="00DE475A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6C41">
        <w:rPr>
          <w:rFonts w:ascii="Times New Roman" w:hAnsi="Times New Roman"/>
          <w:bCs/>
          <w:sz w:val="24"/>
          <w:szCs w:val="24"/>
        </w:rPr>
        <w:t>При необходимости проведения дополнительной проверки представленных гражданином сведений, содержащихся в документах</w:t>
      </w:r>
      <w:r w:rsidR="00FE7916" w:rsidRPr="00556C41">
        <w:rPr>
          <w:rFonts w:ascii="Times New Roman" w:hAnsi="Times New Roman"/>
          <w:bCs/>
          <w:sz w:val="24"/>
          <w:szCs w:val="24"/>
        </w:rPr>
        <w:t xml:space="preserve">, </w:t>
      </w:r>
      <w:r w:rsidR="009333F2" w:rsidRPr="00556C41">
        <w:rPr>
          <w:rFonts w:ascii="Times New Roman" w:hAnsi="Times New Roman"/>
          <w:bCs/>
          <w:sz w:val="24"/>
          <w:szCs w:val="24"/>
        </w:rPr>
        <w:t>О</w:t>
      </w:r>
      <w:r w:rsidR="00822834" w:rsidRPr="00556C41">
        <w:rPr>
          <w:rFonts w:ascii="Times New Roman" w:hAnsi="Times New Roman"/>
          <w:bCs/>
          <w:sz w:val="24"/>
          <w:szCs w:val="24"/>
        </w:rPr>
        <w:t>УЖФ</w:t>
      </w:r>
      <w:r w:rsidRPr="00556C41">
        <w:rPr>
          <w:rFonts w:ascii="Times New Roman" w:hAnsi="Times New Roman"/>
          <w:bCs/>
          <w:sz w:val="24"/>
          <w:szCs w:val="24"/>
        </w:rPr>
        <w:t xml:space="preserve">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й(им) для предоставления ей (ему) по договорам социального найма жилых помещений муниципального жилищного фонда принимается </w:t>
      </w:r>
      <w:r w:rsidR="00822834" w:rsidRPr="00556C41">
        <w:rPr>
          <w:rFonts w:ascii="Times New Roman" w:hAnsi="Times New Roman"/>
          <w:bCs/>
          <w:sz w:val="24"/>
          <w:szCs w:val="24"/>
        </w:rPr>
        <w:t xml:space="preserve">ОУЖФ </w:t>
      </w:r>
      <w:r w:rsidRPr="00556C41">
        <w:rPr>
          <w:rFonts w:ascii="Times New Roman" w:hAnsi="Times New Roman"/>
          <w:bCs/>
          <w:sz w:val="24"/>
          <w:szCs w:val="24"/>
        </w:rPr>
        <w:t>не позднее 30 календарных дней со дня подачи запроса.</w:t>
      </w:r>
    </w:p>
    <w:p w:rsidR="009C2565" w:rsidRPr="00556C41" w:rsidRDefault="009C256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9AD" w:rsidRPr="00556C41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2834" w:rsidRPr="00556C41" w:rsidRDefault="00386FA4" w:rsidP="00822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.7. Предоставление муниципальной услуги осуществляется в соответствии со следующими</w:t>
      </w:r>
      <w:r w:rsidR="0082283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мативными правовыми актами:</w:t>
      </w:r>
    </w:p>
    <w:p w:rsidR="000408D3" w:rsidRPr="00556C41" w:rsidRDefault="000408D3" w:rsidP="008C2FC4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</w:t>
      </w:r>
      <w:r w:rsidR="00B73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3629AD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29AD" w:rsidRPr="00556C41">
        <w:rPr>
          <w:rFonts w:ascii="Times New Roman" w:hAnsi="Times New Roman" w:cs="Times New Roman"/>
          <w:sz w:val="24"/>
          <w:szCs w:val="24"/>
          <w:lang w:eastAsia="ru-RU"/>
        </w:rPr>
        <w:t>(«Собрание законодательства Российской Федерации», 04.08.2014, № 31, ст. 4398.);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22834" w:rsidRPr="00556C41" w:rsidRDefault="00822834" w:rsidP="008C2F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еспублики Коми (принята Верховным Советом Республики Коми 17.02.1994</w:t>
      </w:r>
      <w:r w:rsidR="00B73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) («Ведомости Верховного Совета Республики Коми», 1994, № 2, ст. 21);</w:t>
      </w:r>
    </w:p>
    <w:p w:rsidR="0072639B" w:rsidRPr="00556C41" w:rsidRDefault="0072639B" w:rsidP="008C2F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Жилищным кодексом Российской Федер</w:t>
      </w:r>
      <w:r w:rsidR="00B73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ции от 29.12.2004,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188-ФЗ (Собрание законодательства РФ, 03.01.2005, № 1 (часть 1), ст. 14);</w:t>
      </w:r>
    </w:p>
    <w:p w:rsidR="0072639B" w:rsidRPr="00556C41" w:rsidRDefault="000B2FEE" w:rsidP="008C2F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10.2003 г.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1-ФЗ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</w:t>
      </w:r>
      <w:r w:rsidR="008234D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8234D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</w:t>
      </w:r>
      <w:r w:rsidR="008234D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8234D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06.10.2003,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, ст. 3822);</w:t>
      </w:r>
    </w:p>
    <w:p w:rsidR="000B2FEE" w:rsidRPr="00556C41" w:rsidRDefault="000B2FEE" w:rsidP="008C2F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27.07.2010 г.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0-ФЗ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8, 30.07.2010);</w:t>
      </w:r>
    </w:p>
    <w:p w:rsidR="000B2FEE" w:rsidRPr="00556C41" w:rsidRDefault="000B2FEE" w:rsidP="008C2F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06.04.2011</w:t>
      </w:r>
      <w:r w:rsidR="00B73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3-ФЗ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Об электронной подписи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</w:t>
      </w:r>
      <w:r w:rsidR="008234D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8234D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1.04.2011,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, ст. 2036);</w:t>
      </w:r>
    </w:p>
    <w:p w:rsidR="000758C7" w:rsidRPr="00556C41" w:rsidRDefault="000758C7" w:rsidP="008C2F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.07.2006</w:t>
      </w:r>
      <w:r w:rsidR="00B73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52-ФЗ «О персональных данных» (</w:t>
      </w:r>
      <w:r w:rsidR="008234D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8234D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, № 165, 29.07.2006);</w:t>
      </w:r>
    </w:p>
    <w:p w:rsidR="000B2FEE" w:rsidRPr="00556C41" w:rsidRDefault="000B2FEE" w:rsidP="008C2F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Правительства Р</w:t>
      </w:r>
      <w:r w:rsidR="008234D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8234D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2.12.2012 г.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76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3, 31.12.2012);</w:t>
      </w:r>
    </w:p>
    <w:p w:rsidR="0034058E" w:rsidRPr="00556C41" w:rsidRDefault="0034058E" w:rsidP="008C2F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</w:t>
      </w:r>
      <w:r w:rsidR="009333F2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ерства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</w:t>
      </w:r>
      <w:r w:rsidR="009333F2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льного развития Российской Федерации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5.02.</w:t>
      </w:r>
      <w:r w:rsidR="001C5E58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73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5 г. </w:t>
      </w:r>
      <w:r w:rsidR="001C5E58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№ 17 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становки на учет и предоставления малоимущим гражданам, признанным нуждающимися в жилых помещениях, жилых помещений муниципального жилищного фонда</w:t>
      </w:r>
      <w:r w:rsidR="001C5E58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оговорам социального найма» (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Журнал руковод</w:t>
      </w:r>
      <w:r w:rsidR="001C5E58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ителя и главного бухгалтера ЖКХ</w:t>
      </w:r>
      <w:proofErr w:type="gramEnd"/>
      <w:r w:rsidR="001C5E58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», №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6- 8, 2005);</w:t>
      </w:r>
      <w:proofErr w:type="gramEnd"/>
    </w:p>
    <w:p w:rsidR="0034058E" w:rsidRPr="00556C41" w:rsidRDefault="0034058E" w:rsidP="008C2F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</w:t>
      </w:r>
      <w:r w:rsidR="001C5E58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ин</w:t>
      </w:r>
      <w:r w:rsidR="009333F2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ерства </w:t>
      </w:r>
      <w:r w:rsidR="001C5E58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</w:t>
      </w:r>
      <w:r w:rsidR="009333F2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льного развития</w:t>
      </w:r>
      <w:r w:rsidR="001C5E58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</w:t>
      </w:r>
      <w:r w:rsidR="009333F2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йской Федерации</w:t>
      </w:r>
      <w:r w:rsidR="001C5E58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5.02.2005</w:t>
      </w:r>
      <w:r w:rsidR="00B73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 w:rsidR="001C5E58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8 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</w:t>
      </w:r>
      <w:r w:rsidR="001C5E58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й по договору социального найма» (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Журнал руковод</w:t>
      </w:r>
      <w:r w:rsidR="001C5E58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ителя и главного бухгалтера ЖКХ», №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</w:t>
      </w:r>
      <w:proofErr w:type="gramEnd"/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, 2005);</w:t>
      </w:r>
    </w:p>
    <w:p w:rsidR="001C5E58" w:rsidRPr="00556C41" w:rsidRDefault="001C5E58" w:rsidP="008C2F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Республики Коми от 10.11.2005</w:t>
      </w:r>
      <w:r w:rsidR="00B73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19-РЗ «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» (</w:t>
      </w:r>
      <w:r w:rsidR="008234D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Ведомости нормативных актов органов государственной власти Республики Коми</w:t>
      </w:r>
      <w:r w:rsidR="008234D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, 27.07.2006, № 7, ст. 4492);</w:t>
      </w:r>
    </w:p>
    <w:p w:rsidR="001C5E58" w:rsidRPr="00556C41" w:rsidRDefault="001C5E58" w:rsidP="008C2F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Республики Коми от 06.10.2005</w:t>
      </w:r>
      <w:r w:rsidR="00B73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 w:rsidR="001006A0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00-РЗ 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</w:t>
      </w:r>
      <w:r w:rsidR="001006A0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оговорам социального найма» (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Ведомости нормативных актов органов государ</w:t>
      </w:r>
      <w:r w:rsidR="001006A0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ственной власти Республики Коми», 27.06.2006, №</w:t>
      </w:r>
      <w:r w:rsidR="0082283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, ст. 4455).</w:t>
      </w:r>
      <w:proofErr w:type="gramEnd"/>
    </w:p>
    <w:p w:rsidR="00E479E2" w:rsidRPr="00556C41" w:rsidRDefault="00E479E2" w:rsidP="00E47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9AD" w:rsidRPr="00556C41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1B2F" w:rsidRPr="00556C41" w:rsidRDefault="00386FA4" w:rsidP="00EA1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.8.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A1B2F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</w:t>
      </w:r>
      <w:r w:rsidR="00B7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заявители подают в ОУЖФ</w:t>
      </w:r>
      <w:r w:rsidR="00EA1B2F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 запрос гражданина о признании его семьи малоимущей для предоставления по договору социального найма жилого помещения муниципального жилищного фонда (далее - </w:t>
      </w:r>
      <w:r w:rsidR="003A000D" w:rsidRPr="00B73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ление</w:t>
      </w:r>
      <w:r w:rsidR="00EA1B2F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форме согласно Приложению № 2 к настоящему административному регламенту), в котором должно быть изложено согласие членов его семьи, или одиноко проживающего гражданина на проверку органом местного самоуправления заявленных сведений о доходах</w:t>
      </w:r>
      <w:proofErr w:type="gramEnd"/>
      <w:r w:rsidR="00EA1B2F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EA1B2F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</w:t>
      </w:r>
      <w:proofErr w:type="gramEnd"/>
      <w:r w:rsidR="00EA1B2F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554A" w:rsidRPr="00556C41" w:rsidRDefault="00520CD4" w:rsidP="00C75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41">
        <w:rPr>
          <w:rFonts w:ascii="Times New Roman" w:eastAsia="Calibri" w:hAnsi="Times New Roman" w:cs="Times New Roman"/>
          <w:sz w:val="24"/>
          <w:szCs w:val="24"/>
        </w:rPr>
        <w:t>2.8.1.</w:t>
      </w:r>
      <w:r w:rsidR="00C7554A" w:rsidRPr="00556C41">
        <w:rPr>
          <w:rFonts w:ascii="Times New Roman" w:eastAsia="Calibri" w:hAnsi="Times New Roman" w:cs="Times New Roman"/>
          <w:sz w:val="24"/>
          <w:szCs w:val="24"/>
        </w:rPr>
        <w:t xml:space="preserve"> К указанному заявлению прилагаются следующие документы: </w:t>
      </w:r>
    </w:p>
    <w:p w:rsidR="00EA1B2F" w:rsidRPr="00556C41" w:rsidRDefault="00EA1B2F" w:rsidP="008C2FC4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C41">
        <w:rPr>
          <w:rFonts w:ascii="Times New Roman" w:hAnsi="Times New Roman" w:cs="Times New Roman"/>
          <w:sz w:val="24"/>
          <w:szCs w:val="24"/>
        </w:rPr>
        <w:t>паспорт или иные документы, удостоверяющие личности гражданина и членов его семьи или одиноко проживающего гражданина;</w:t>
      </w:r>
    </w:p>
    <w:p w:rsidR="00EA1B2F" w:rsidRPr="00556C41" w:rsidRDefault="00EA1B2F" w:rsidP="008C2FC4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C41">
        <w:rPr>
          <w:rFonts w:ascii="Times New Roman" w:hAnsi="Times New Roman" w:cs="Times New Roman"/>
          <w:sz w:val="24"/>
          <w:szCs w:val="24"/>
        </w:rPr>
        <w:t>копии документов, подтверждающих родственные отношения с гражданином (свидетельства о рождении, свидетельства о заключении брака, решения об усыновлении (удочерении), судебных решений и другие);</w:t>
      </w:r>
    </w:p>
    <w:p w:rsidR="006E6AD0" w:rsidRPr="00556C41" w:rsidRDefault="00EA1B2F" w:rsidP="008C2FC4">
      <w:pPr>
        <w:pStyle w:val="ConsPlusNormal0"/>
        <w:numPr>
          <w:ilvl w:val="0"/>
          <w:numId w:val="7"/>
        </w:numPr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6C41">
        <w:rPr>
          <w:rFonts w:ascii="Times New Roman" w:eastAsiaTheme="minorHAnsi" w:hAnsi="Times New Roman"/>
          <w:sz w:val="24"/>
          <w:szCs w:val="24"/>
          <w:lang w:eastAsia="en-US"/>
        </w:rPr>
        <w:t>выписк</w:t>
      </w:r>
      <w:r w:rsidR="009333F2" w:rsidRPr="00556C4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556C41">
        <w:rPr>
          <w:rFonts w:ascii="Times New Roman" w:eastAsiaTheme="minorHAnsi" w:hAnsi="Times New Roman"/>
          <w:sz w:val="24"/>
          <w:szCs w:val="24"/>
          <w:lang w:eastAsia="en-US"/>
        </w:rPr>
        <w:t xml:space="preserve"> из домовой книги</w:t>
      </w:r>
      <w:r w:rsidR="00B7308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  <w:t>;</w:t>
      </w:r>
    </w:p>
    <w:p w:rsidR="00B1721F" w:rsidRPr="00556C41" w:rsidRDefault="00B1721F" w:rsidP="008C2FC4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C41">
        <w:rPr>
          <w:rFonts w:ascii="Times New Roman" w:hAnsi="Times New Roman" w:cs="Times New Roman"/>
          <w:sz w:val="24"/>
          <w:szCs w:val="24"/>
        </w:rPr>
        <w:t>копии правоустанавливающих документов, подтверждающих право собственности гражданина и членов его семьи или одиноко проживающего гражданина на имущество, подлежащее налогообложению</w:t>
      </w:r>
      <w:r w:rsidR="00986B99" w:rsidRPr="00556C41">
        <w:rPr>
          <w:rFonts w:ascii="Times New Roman" w:hAnsi="Times New Roman" w:cs="Times New Roman"/>
          <w:sz w:val="24"/>
          <w:szCs w:val="24"/>
        </w:rPr>
        <w:t xml:space="preserve">, </w:t>
      </w:r>
      <w:r w:rsidR="00986B99" w:rsidRPr="0055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указанное право не зарегистрировано в Едином государственном реестре прав на недвижимое имущество и сделок с ним</w:t>
      </w:r>
      <w:r w:rsidRPr="00556C41">
        <w:rPr>
          <w:rFonts w:ascii="Times New Roman" w:hAnsi="Times New Roman" w:cs="Times New Roman"/>
          <w:sz w:val="24"/>
          <w:szCs w:val="24"/>
        </w:rPr>
        <w:t>;</w:t>
      </w:r>
    </w:p>
    <w:p w:rsidR="00B1721F" w:rsidRPr="00556C41" w:rsidRDefault="00B1721F" w:rsidP="008C2FC4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C41">
        <w:rPr>
          <w:rFonts w:ascii="Times New Roman" w:hAnsi="Times New Roman" w:cs="Times New Roman"/>
          <w:sz w:val="24"/>
          <w:szCs w:val="24"/>
        </w:rPr>
        <w:t>заключение экспертной организации о стоимости транспортного средства, зарегистрированного в установленном порядке, принадлежащего на правах собственности гражданину (и членам его семьи);</w:t>
      </w:r>
    </w:p>
    <w:p w:rsidR="00F66D8A" w:rsidRPr="00556C41" w:rsidRDefault="00F66D8A" w:rsidP="008C2FC4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C41">
        <w:rPr>
          <w:rFonts w:ascii="Times New Roman" w:hAnsi="Times New Roman" w:cs="Times New Roman"/>
          <w:sz w:val="24"/>
          <w:szCs w:val="24"/>
        </w:rPr>
        <w:lastRenderedPageBreak/>
        <w:t>документы, подтверждающие доходы гражданина и членов его семьи или одиноко проживающего гражданина за последние двенадцать месяцев, предшествующих месяцу подачи запроса;</w:t>
      </w:r>
    </w:p>
    <w:p w:rsidR="00F66D8A" w:rsidRPr="00556C41" w:rsidRDefault="00F66D8A" w:rsidP="008C2FC4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C41">
        <w:rPr>
          <w:rFonts w:ascii="Times New Roman" w:hAnsi="Times New Roman" w:cs="Times New Roman"/>
          <w:sz w:val="24"/>
          <w:szCs w:val="24"/>
        </w:rPr>
        <w:t>документы, подтверждающие временное отсутствие гражданина и (или) членов его семьи или одиноко проживающего гражданина в связи с обучением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.</w:t>
      </w:r>
    </w:p>
    <w:p w:rsidR="00386FA4" w:rsidRPr="00556C41" w:rsidRDefault="00ED3392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2. </w:t>
      </w:r>
      <w:r w:rsidR="00386FA4" w:rsidRPr="00556C4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556C41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41">
        <w:rPr>
          <w:rFonts w:ascii="Times New Roman" w:eastAsia="Calibri" w:hAnsi="Times New Roman" w:cs="Times New Roman"/>
          <w:sz w:val="24"/>
          <w:szCs w:val="24"/>
        </w:rPr>
        <w:t>2.8.</w:t>
      </w:r>
      <w:r w:rsidR="007C008E" w:rsidRPr="00556C41">
        <w:rPr>
          <w:rFonts w:ascii="Times New Roman" w:eastAsia="Calibri" w:hAnsi="Times New Roman" w:cs="Times New Roman"/>
          <w:sz w:val="24"/>
          <w:szCs w:val="24"/>
        </w:rPr>
        <w:t>3</w:t>
      </w:r>
      <w:r w:rsidRPr="00556C41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556C41" w:rsidRDefault="00822834" w:rsidP="008C2FC4">
      <w:pPr>
        <w:pStyle w:val="af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лично (в ОУЖФ</w:t>
      </w:r>
      <w:r w:rsidR="00386FA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, МФЦ)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</w:t>
      </w:r>
      <w:r w:rsidR="0082283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чтового  отправления (в ОУЖФ</w:t>
      </w:r>
      <w:r w:rsidR="00B73083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Par45"/>
      <w:bookmarkEnd w:id="1"/>
    </w:p>
    <w:p w:rsidR="003629AD" w:rsidRPr="00556C41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56C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9. 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B1721F" w:rsidRPr="00556C41" w:rsidRDefault="00B1721F" w:rsidP="008C2FC4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из органов, осуществляющих государственный учет и регистрацию недвижимого имущества и сделок с ним, и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, либо документы из налоговых органо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</w:t>
      </w:r>
    </w:p>
    <w:p w:rsidR="00B1721F" w:rsidRPr="00556C41" w:rsidRDefault="00B1721F" w:rsidP="008C2FC4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из налоговых орган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</w:t>
      </w:r>
    </w:p>
    <w:p w:rsidR="00B1721F" w:rsidRPr="00556C41" w:rsidRDefault="00B1721F" w:rsidP="008C2FC4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кадастровую стоимость земельных участков, а до ее определения - их нормативную цену, размер </w:t>
      </w:r>
      <w:proofErr w:type="spellStart"/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накоплений</w:t>
      </w:r>
      <w:proofErr w:type="spellEnd"/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ищно-строительных, гаражно-строительных и дачно-строительных кооперативах;</w:t>
      </w:r>
    </w:p>
    <w:p w:rsidR="006E6AD0" w:rsidRPr="00556C41" w:rsidRDefault="006E6AD0" w:rsidP="008C2FC4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регистрации по месту жительства;</w:t>
      </w:r>
    </w:p>
    <w:p w:rsidR="00B1721F" w:rsidRPr="00556C41" w:rsidRDefault="00B1721F" w:rsidP="008C2FC4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аличие установленных в судебном порядке ограничений на распоряжение недвижимым имуществом</w:t>
      </w:r>
      <w:r w:rsidR="00986B99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86B99" w:rsidRPr="00556C41" w:rsidRDefault="00986B99" w:rsidP="008C2FC4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доходы гражданина и членов его семьи или одиноко проживающего гражданина за последние двенадцать месяцев, предшествующих месяцу подачи запроса;</w:t>
      </w:r>
    </w:p>
    <w:p w:rsidR="00986B99" w:rsidRPr="00556C41" w:rsidRDefault="00986B99" w:rsidP="008C2FC4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, нахождением в 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х социального обслуживания населения или образовательных организациях с наличием интерната на полном государственном обеспечении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9AD" w:rsidRPr="00556C41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3629AD" w:rsidRPr="00556C41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29AD" w:rsidRPr="00556C41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E5433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3629AD" w:rsidRPr="00556C41" w:rsidRDefault="003629AD" w:rsidP="008C2FC4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629AD" w:rsidRPr="00556C41" w:rsidRDefault="003629AD" w:rsidP="008C2FC4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629AD" w:rsidRPr="00556C41" w:rsidRDefault="003629A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41">
        <w:rPr>
          <w:rFonts w:ascii="Times New Roman" w:eastAsia="Calibri" w:hAnsi="Times New Roman" w:cs="Times New Roman"/>
          <w:sz w:val="24"/>
          <w:szCs w:val="24"/>
        </w:rPr>
        <w:t>2.1</w:t>
      </w:r>
      <w:r w:rsidR="00E54334" w:rsidRPr="00556C41">
        <w:rPr>
          <w:rFonts w:ascii="Times New Roman" w:eastAsia="Calibri" w:hAnsi="Times New Roman" w:cs="Times New Roman"/>
          <w:sz w:val="24"/>
          <w:szCs w:val="24"/>
        </w:rPr>
        <w:t>1</w:t>
      </w:r>
      <w:r w:rsidRPr="00556C41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E5433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. Приостановление предоставления муниципальной услуги не предусмотрено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E5433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D80D72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 отказа в предоставлении муниципальной услуги явля</w:t>
      </w:r>
      <w:r w:rsidR="00D80D72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497FD0" w:rsidRPr="00556C41" w:rsidRDefault="00497FD0" w:rsidP="008C2FC4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</w:rPr>
        <w:t>наличи</w:t>
      </w:r>
      <w:r w:rsidR="003A000D" w:rsidRPr="00556C41">
        <w:rPr>
          <w:rFonts w:ascii="Times New Roman" w:eastAsia="Calibri" w:hAnsi="Times New Roman" w:cs="Times New Roman"/>
          <w:sz w:val="24"/>
          <w:szCs w:val="24"/>
        </w:rPr>
        <w:t>е</w:t>
      </w:r>
      <w:r w:rsidRPr="00556C41">
        <w:rPr>
          <w:rFonts w:ascii="Times New Roman" w:eastAsia="Calibri" w:hAnsi="Times New Roman" w:cs="Times New Roman"/>
          <w:sz w:val="24"/>
          <w:szCs w:val="24"/>
        </w:rPr>
        <w:t xml:space="preserve"> неполных или недостоверных сведений, обязанность по представлению которых возложена на гражданина.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FA4" w:rsidRPr="00556C41" w:rsidRDefault="00386FA4" w:rsidP="008B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5433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E5433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F3863" w:rsidRPr="00556C41" w:rsidRDefault="00386FA4" w:rsidP="00D438E7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556C41">
        <w:rPr>
          <w:rFonts w:ascii="Times New Roman" w:hAnsi="Times New Roman"/>
          <w:sz w:val="24"/>
          <w:szCs w:val="24"/>
        </w:rPr>
        <w:t>2.1</w:t>
      </w:r>
      <w:r w:rsidR="00E54334" w:rsidRPr="00556C41">
        <w:rPr>
          <w:rFonts w:ascii="Times New Roman" w:hAnsi="Times New Roman"/>
          <w:sz w:val="24"/>
          <w:szCs w:val="24"/>
        </w:rPr>
        <w:t>4</w:t>
      </w:r>
      <w:r w:rsidRPr="00556C41">
        <w:rPr>
          <w:rFonts w:ascii="Times New Roman" w:hAnsi="Times New Roman"/>
          <w:sz w:val="24"/>
          <w:szCs w:val="24"/>
        </w:rPr>
        <w:t xml:space="preserve">. </w:t>
      </w:r>
      <w:r w:rsidR="00BF3863" w:rsidRPr="00556C41">
        <w:rPr>
          <w:rFonts w:ascii="Times New Roman" w:hAnsi="Times New Roman"/>
          <w:sz w:val="24"/>
          <w:szCs w:val="24"/>
        </w:rPr>
        <w:t>Услуги, являющиеся необходимыми и обязательными для предоставления муниципальной услуги, отсутствуют.</w:t>
      </w:r>
    </w:p>
    <w:p w:rsidR="00D27DA8" w:rsidRPr="00556C41" w:rsidRDefault="00D27DA8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E5433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5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629AD" w:rsidRPr="00556C41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72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7203AE"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7203AE"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BF38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41">
        <w:rPr>
          <w:rFonts w:ascii="Times New Roman" w:hAnsi="Times New Roman" w:cs="Times New Roman"/>
          <w:sz w:val="24"/>
          <w:szCs w:val="24"/>
        </w:rPr>
        <w:t>2.1</w:t>
      </w:r>
      <w:r w:rsidR="00E54334" w:rsidRPr="00556C41">
        <w:rPr>
          <w:rFonts w:ascii="Times New Roman" w:hAnsi="Times New Roman" w:cs="Times New Roman"/>
          <w:sz w:val="24"/>
          <w:szCs w:val="24"/>
        </w:rPr>
        <w:t>6</w:t>
      </w:r>
      <w:r w:rsidRPr="00556C41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BF3863" w:rsidRPr="00556C41" w:rsidRDefault="00BF38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E5433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F3863" w:rsidRPr="00556C41">
        <w:rPr>
          <w:rFonts w:ascii="Times New Roman" w:eastAsia="Calibri" w:hAnsi="Times New Roman" w:cs="Times New Roman"/>
          <w:sz w:val="24"/>
          <w:szCs w:val="24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386FA4" w:rsidRPr="00556C41" w:rsidRDefault="00386FA4" w:rsidP="0055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E5433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629AD" w:rsidRPr="00556C41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03AE" w:rsidRPr="00556C41" w:rsidRDefault="00386FA4" w:rsidP="0072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E5433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7203AE" w:rsidRPr="00556C41">
        <w:rPr>
          <w:rFonts w:ascii="Times New Roman" w:hAnsi="Times New Roman" w:cs="Times New Roman"/>
          <w:sz w:val="24"/>
          <w:szCs w:val="24"/>
          <w:lang w:eastAsia="ru-RU"/>
        </w:rPr>
        <w:t>Заявление и прилагаемые к нему документы регистрируются в день их поступления. Срок регистрации в Комитете или МФЦ не должен превышать 15 минут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3083" w:rsidRPr="009B70EA" w:rsidRDefault="00B73083" w:rsidP="003373A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9B70EA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73083" w:rsidRPr="009B70EA" w:rsidRDefault="00B73083" w:rsidP="00B7308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73083" w:rsidRPr="009B70EA" w:rsidRDefault="00B73083" w:rsidP="003373A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0</w:t>
      </w:r>
      <w:r w:rsidRPr="009B70EA">
        <w:rPr>
          <w:rFonts w:ascii="Times New Roman" w:hAnsi="Times New Roman"/>
          <w:sz w:val="24"/>
          <w:szCs w:val="24"/>
        </w:rPr>
        <w:t xml:space="preserve">. Здание </w:t>
      </w:r>
      <w:r w:rsidRPr="009B70EA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9B70EA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B73083" w:rsidRPr="009B70EA" w:rsidRDefault="00B73083" w:rsidP="003373A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9B70EA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B73083" w:rsidRPr="009B70EA" w:rsidRDefault="00B73083" w:rsidP="003373A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70EA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73083" w:rsidRPr="009B70EA" w:rsidRDefault="00B73083" w:rsidP="003373A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70EA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73083" w:rsidRPr="009B70EA" w:rsidRDefault="00B73083" w:rsidP="003373A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70EA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73083" w:rsidRPr="009B70EA" w:rsidRDefault="00B73083" w:rsidP="003373A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70EA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73083" w:rsidRPr="009B70EA" w:rsidRDefault="00B73083" w:rsidP="003373A2">
      <w:pPr>
        <w:shd w:val="clear" w:color="auto" w:fill="FFFFFF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70EA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B73083" w:rsidRPr="009B70EA" w:rsidRDefault="00B73083" w:rsidP="003373A2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73083" w:rsidRPr="009B70EA" w:rsidRDefault="00B73083" w:rsidP="003373A2">
      <w:pPr>
        <w:numPr>
          <w:ilvl w:val="0"/>
          <w:numId w:val="2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73083" w:rsidRPr="009B70EA" w:rsidRDefault="00B73083" w:rsidP="003373A2">
      <w:pPr>
        <w:numPr>
          <w:ilvl w:val="0"/>
          <w:numId w:val="2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B73083" w:rsidRPr="009B70EA" w:rsidRDefault="00B73083" w:rsidP="003373A2">
      <w:pPr>
        <w:pStyle w:val="af9"/>
        <w:numPr>
          <w:ilvl w:val="0"/>
          <w:numId w:val="28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 xml:space="preserve">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73083" w:rsidRPr="009B70EA" w:rsidRDefault="00B73083" w:rsidP="003373A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70EA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73083" w:rsidRPr="009B70EA" w:rsidRDefault="00B73083" w:rsidP="003373A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2.21</w:t>
      </w:r>
      <w:r w:rsidRPr="009B70EA">
        <w:rPr>
          <w:rFonts w:ascii="Times New Roman" w:hAnsi="Times New Roman"/>
          <w:bCs/>
          <w:sz w:val="24"/>
          <w:szCs w:val="24"/>
        </w:rPr>
        <w:t xml:space="preserve">. Требования к помещениям МФЦ, в которых предоставляются государственные и муниципальные услуги. 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а) сектор информирования и ожидания;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б) сектор приема заявителей.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Сектор информирования и ожидания включает в себя: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B73083" w:rsidRPr="009B70EA" w:rsidRDefault="00B73083" w:rsidP="003373A2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0EA">
        <w:rPr>
          <w:rFonts w:ascii="Times New Roman" w:eastAsia="Times New Roman" w:hAnsi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B73083" w:rsidRPr="009B70EA" w:rsidRDefault="00B73083" w:rsidP="003373A2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0EA">
        <w:rPr>
          <w:rFonts w:ascii="Times New Roman" w:eastAsia="Times New Roman" w:hAnsi="Times New Roman"/>
          <w:sz w:val="24"/>
          <w:szCs w:val="24"/>
        </w:rPr>
        <w:t>сроки предоставления государственных и муниципальных услуг;</w:t>
      </w:r>
    </w:p>
    <w:p w:rsidR="00B73083" w:rsidRPr="009B70EA" w:rsidRDefault="00B73083" w:rsidP="003373A2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0EA">
        <w:rPr>
          <w:rFonts w:ascii="Times New Roman" w:eastAsia="Times New Roman" w:hAnsi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B73083" w:rsidRPr="009B70EA" w:rsidRDefault="00B73083" w:rsidP="003373A2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0EA">
        <w:rPr>
          <w:rFonts w:ascii="Times New Roman" w:eastAsia="Times New Roman" w:hAnsi="Times New Roman"/>
          <w:sz w:val="24"/>
          <w:szCs w:val="24"/>
        </w:rPr>
        <w:lastRenderedPageBreak/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B73083" w:rsidRPr="009B70EA" w:rsidRDefault="00B73083" w:rsidP="003373A2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0EA">
        <w:rPr>
          <w:rFonts w:ascii="Times New Roman" w:eastAsia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B73083" w:rsidRPr="009B70EA" w:rsidRDefault="00B73083" w:rsidP="003373A2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9B70EA">
        <w:rPr>
          <w:rFonts w:ascii="Times New Roman" w:hAnsi="Times New Roman"/>
          <w:sz w:val="24"/>
          <w:szCs w:val="24"/>
          <w:lang w:bidi="en-US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9B70EA">
        <w:rPr>
          <w:rFonts w:ascii="Times New Roman" w:hAnsi="Times New Roman"/>
          <w:sz w:val="24"/>
          <w:szCs w:val="24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B73083" w:rsidRPr="009B70EA" w:rsidRDefault="00B73083" w:rsidP="003373A2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9B70EA">
        <w:rPr>
          <w:rFonts w:ascii="Times New Roman" w:hAnsi="Times New Roman"/>
          <w:sz w:val="24"/>
          <w:szCs w:val="24"/>
          <w:lang w:bidi="en-US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B73083" w:rsidRPr="009B70EA" w:rsidRDefault="00B73083" w:rsidP="003373A2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9B70EA">
        <w:rPr>
          <w:rFonts w:ascii="Times New Roman" w:hAnsi="Times New Roman"/>
          <w:sz w:val="24"/>
          <w:szCs w:val="24"/>
          <w:lang w:bidi="en-US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B73083" w:rsidRPr="009B70EA" w:rsidRDefault="00B73083" w:rsidP="003373A2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9B70EA">
        <w:rPr>
          <w:rFonts w:ascii="Times New Roman" w:hAnsi="Times New Roman"/>
          <w:sz w:val="24"/>
          <w:szCs w:val="24"/>
          <w:lang w:bidi="en-US"/>
        </w:rPr>
        <w:t>иную информацию, необходимую для получения государственной и муниципальной услуги;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0EA">
        <w:rPr>
          <w:rFonts w:ascii="Times New Roman" w:hAnsi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9B70EA">
        <w:rPr>
          <w:rFonts w:ascii="Times New Roman" w:hAnsi="Times New Roman"/>
          <w:sz w:val="24"/>
          <w:szCs w:val="24"/>
        </w:rPr>
        <w:t>;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г) стулья, кресельные секции, скамьи (</w:t>
      </w:r>
      <w:proofErr w:type="spellStart"/>
      <w:r w:rsidRPr="009B70EA">
        <w:rPr>
          <w:rFonts w:ascii="Times New Roman" w:hAnsi="Times New Roman"/>
          <w:sz w:val="24"/>
          <w:szCs w:val="24"/>
        </w:rPr>
        <w:t>банкетки</w:t>
      </w:r>
      <w:proofErr w:type="spellEnd"/>
      <w:r w:rsidRPr="009B70EA">
        <w:rPr>
          <w:rFonts w:ascii="Times New Roman" w:hAnsi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B73083" w:rsidRPr="009B70EA" w:rsidRDefault="00B73083" w:rsidP="003373A2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70EA">
        <w:rPr>
          <w:rFonts w:ascii="Times New Roman" w:hAnsi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9B70EA">
        <w:rPr>
          <w:rFonts w:ascii="Times New Roman" w:hAnsi="Times New Roman"/>
          <w:sz w:val="24"/>
          <w:szCs w:val="24"/>
        </w:rPr>
        <w:t>для</w:t>
      </w:r>
      <w:proofErr w:type="gramEnd"/>
      <w:r w:rsidRPr="009B70EA">
        <w:rPr>
          <w:rFonts w:ascii="Times New Roman" w:hAnsi="Times New Roman"/>
          <w:sz w:val="24"/>
          <w:szCs w:val="24"/>
        </w:rPr>
        <w:t>:</w:t>
      </w:r>
    </w:p>
    <w:p w:rsidR="00B73083" w:rsidRPr="009B70EA" w:rsidRDefault="00B73083" w:rsidP="003373A2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0EA">
        <w:rPr>
          <w:rFonts w:ascii="Times New Roman" w:eastAsia="Times New Roman" w:hAnsi="Times New Roman"/>
          <w:sz w:val="24"/>
          <w:szCs w:val="24"/>
        </w:rPr>
        <w:t>регистрации заявителя в очереди;</w:t>
      </w:r>
    </w:p>
    <w:p w:rsidR="00B73083" w:rsidRPr="009B70EA" w:rsidRDefault="00B73083" w:rsidP="003373A2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0EA">
        <w:rPr>
          <w:rFonts w:ascii="Times New Roman" w:eastAsia="Times New Roman" w:hAnsi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B73083" w:rsidRPr="009B70EA" w:rsidRDefault="00B73083" w:rsidP="003373A2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B70EA">
        <w:rPr>
          <w:rFonts w:ascii="Times New Roman" w:eastAsia="Times New Roman" w:hAnsi="Times New Roman"/>
          <w:sz w:val="24"/>
          <w:szCs w:val="24"/>
        </w:rPr>
        <w:t>отображение статуса очереди;</w:t>
      </w:r>
    </w:p>
    <w:p w:rsidR="00B73083" w:rsidRPr="009B70EA" w:rsidRDefault="00B73083" w:rsidP="003373A2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0EA">
        <w:rPr>
          <w:rFonts w:ascii="Times New Roman" w:eastAsia="Times New Roman" w:hAnsi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B73083" w:rsidRPr="009B70EA" w:rsidRDefault="00B73083" w:rsidP="003373A2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70EA">
        <w:rPr>
          <w:rFonts w:ascii="Times New Roman" w:eastAsia="Times New Roman" w:hAnsi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lastRenderedPageBreak/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0" w:history="1">
        <w:r w:rsidRPr="009B70EA">
          <w:rPr>
            <w:rStyle w:val="a3"/>
            <w:color w:val="auto"/>
            <w:sz w:val="24"/>
            <w:szCs w:val="24"/>
          </w:rPr>
          <w:t>закона</w:t>
        </w:r>
      </w:hyperlink>
      <w:r w:rsidRPr="009B70EA">
        <w:rPr>
          <w:rFonts w:ascii="Times New Roman" w:hAnsi="Times New Roman"/>
          <w:sz w:val="24"/>
          <w:szCs w:val="24"/>
        </w:rPr>
        <w:t xml:space="preserve"> от 30.12.2009 № 384-ФЗ «Технический регламент о безопасности зданий и сооружений».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73083" w:rsidRPr="009B70EA" w:rsidRDefault="00B73083" w:rsidP="003373A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B70EA">
        <w:rPr>
          <w:rFonts w:ascii="Times New Roman" w:hAnsi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73083" w:rsidRPr="009B70EA" w:rsidRDefault="00B73083" w:rsidP="003373A2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73083" w:rsidRPr="009B70EA" w:rsidRDefault="00B73083" w:rsidP="003373A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B70EA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B73083" w:rsidRPr="009B70EA" w:rsidRDefault="00B73083" w:rsidP="003373A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73083" w:rsidRPr="009B70EA" w:rsidRDefault="00B73083" w:rsidP="003373A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2</w:t>
      </w:r>
      <w:r w:rsidRPr="009B70EA">
        <w:rPr>
          <w:rFonts w:ascii="Times New Roman" w:hAnsi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B73083" w:rsidRPr="009B70EA" w:rsidTr="00B7308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B73083" w:rsidRPr="009B70EA" w:rsidTr="00B7308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B73083" w:rsidRPr="009B70EA" w:rsidTr="00B7308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73083" w:rsidRPr="009B70EA" w:rsidTr="00B7308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9B70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73083" w:rsidRPr="009B70EA" w:rsidTr="00B7308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B73083" w:rsidRPr="009B70EA" w:rsidTr="00B7308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9B70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ind w:firstLine="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73083" w:rsidRPr="009B70EA" w:rsidTr="00B7308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ind w:firstLine="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73083" w:rsidRPr="009B70EA" w:rsidTr="00B7308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ind w:firstLine="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3083" w:rsidRPr="009B70EA" w:rsidTr="00B7308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ind w:firstLine="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083" w:rsidRPr="009B70EA" w:rsidRDefault="00B73083" w:rsidP="003373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73083" w:rsidRPr="009B70EA" w:rsidRDefault="00B73083" w:rsidP="003373A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73083" w:rsidRPr="009B70EA" w:rsidRDefault="00B73083" w:rsidP="003373A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B70EA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73083" w:rsidRPr="009B70EA" w:rsidRDefault="00B73083" w:rsidP="003373A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3083" w:rsidRPr="009B70EA" w:rsidRDefault="00B73083" w:rsidP="003373A2">
      <w:pPr>
        <w:shd w:val="clear" w:color="auto" w:fill="FFFFFF"/>
        <w:tabs>
          <w:tab w:val="left" w:pos="0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.23</w:t>
      </w:r>
      <w:r w:rsidRPr="009B70EA">
        <w:rPr>
          <w:rFonts w:ascii="Times New Roman" w:hAnsi="Times New Roman"/>
          <w:sz w:val="24"/>
          <w:szCs w:val="24"/>
        </w:rPr>
        <w:t xml:space="preserve">. Сведения о предоставлении муниципальной услуги и форма заявления для предоставления муниципальной  услуги находятся на Интернет-сайте </w:t>
      </w:r>
      <w:r w:rsidRPr="009B70EA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9B70EA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Pr="009B70EA">
          <w:rPr>
            <w:rStyle w:val="a3"/>
            <w:sz w:val="24"/>
            <w:szCs w:val="24"/>
            <w:lang w:val="en-US"/>
          </w:rPr>
          <w:t>www</w:t>
        </w:r>
        <w:r w:rsidRPr="009B70EA">
          <w:rPr>
            <w:rStyle w:val="a3"/>
            <w:sz w:val="24"/>
            <w:szCs w:val="24"/>
          </w:rPr>
          <w:t>.</w:t>
        </w:r>
        <w:proofErr w:type="spellStart"/>
        <w:r w:rsidRPr="009B70EA">
          <w:rPr>
            <w:rStyle w:val="a3"/>
            <w:sz w:val="24"/>
            <w:szCs w:val="24"/>
            <w:lang w:val="en-US"/>
          </w:rPr>
          <w:t>pechoraonline</w:t>
        </w:r>
        <w:proofErr w:type="spellEnd"/>
        <w:r w:rsidRPr="009B70EA">
          <w:rPr>
            <w:rStyle w:val="a3"/>
            <w:sz w:val="24"/>
            <w:szCs w:val="24"/>
          </w:rPr>
          <w:t>.</w:t>
        </w:r>
        <w:proofErr w:type="spellStart"/>
        <w:r w:rsidRPr="009B70EA">
          <w:rPr>
            <w:rStyle w:val="a3"/>
            <w:sz w:val="24"/>
            <w:szCs w:val="24"/>
          </w:rPr>
          <w:t>ru</w:t>
        </w:r>
        <w:proofErr w:type="spellEnd"/>
      </w:hyperlink>
      <w:r w:rsidRPr="009B70EA">
        <w:rPr>
          <w:rFonts w:ascii="Times New Roman" w:hAnsi="Times New Roman"/>
          <w:sz w:val="24"/>
          <w:szCs w:val="24"/>
        </w:rPr>
        <w:t>), порталах государственных и муниципальных услуг (функций).</w:t>
      </w:r>
    </w:p>
    <w:p w:rsidR="00B73083" w:rsidRPr="009B70EA" w:rsidRDefault="00B73083" w:rsidP="003373A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4</w:t>
      </w:r>
      <w:r w:rsidRPr="009B70EA">
        <w:rPr>
          <w:rFonts w:ascii="Times New Roman" w:eastAsia="Times New Roman" w:hAnsi="Times New Roman"/>
          <w:sz w:val="24"/>
          <w:szCs w:val="24"/>
          <w:lang w:eastAsia="ru-RU"/>
        </w:rPr>
        <w:t>. Предоставление муниципальной у</w:t>
      </w:r>
      <w:r w:rsidRPr="009B70EA">
        <w:rPr>
          <w:rFonts w:ascii="Times New Roman" w:hAnsi="Times New Roman"/>
          <w:sz w:val="24"/>
          <w:szCs w:val="24"/>
        </w:rPr>
        <w:t>слуги</w:t>
      </w:r>
      <w:r w:rsidRPr="009B70EA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9B70EA">
        <w:rPr>
          <w:rFonts w:ascii="Times New Roman" w:hAnsi="Times New Roman"/>
          <w:sz w:val="24"/>
          <w:szCs w:val="24"/>
        </w:rPr>
        <w:t>слуги</w:t>
      </w:r>
      <w:r w:rsidRPr="009B70EA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УЖФ</w:t>
      </w:r>
      <w:r w:rsidRPr="009B70EA">
        <w:rPr>
          <w:rFonts w:ascii="Times New Roman" w:eastAsia="Times New Roman" w:hAnsi="Times New Roman"/>
          <w:sz w:val="24"/>
          <w:szCs w:val="24"/>
          <w:lang w:eastAsia="ru-RU"/>
        </w:rPr>
        <w:t xml:space="preserve">  осуществляется без участия заявителя.</w:t>
      </w:r>
    </w:p>
    <w:p w:rsidR="00B73083" w:rsidRPr="009B70EA" w:rsidRDefault="00B73083" w:rsidP="003373A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0EA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B73083" w:rsidRPr="009B70EA" w:rsidRDefault="00B73083" w:rsidP="003373A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0EA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B73083" w:rsidRPr="009B70EA" w:rsidRDefault="00B73083" w:rsidP="003373A2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0EA">
        <w:rPr>
          <w:rFonts w:ascii="Times New Roman" w:eastAsia="Times New Roman" w:hAnsi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B73083" w:rsidRPr="009B70EA" w:rsidRDefault="00B73083" w:rsidP="003373A2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0EA">
        <w:rPr>
          <w:rFonts w:ascii="Times New Roman" w:eastAsia="Times New Roman" w:hAnsi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556C41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386FA4" w:rsidRPr="00556C41" w:rsidRDefault="003629AD" w:rsidP="008C2FC4">
      <w:pPr>
        <w:pStyle w:val="af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прием и регистрация заявления о предоставлении муниципальной услуги;</w:t>
      </w:r>
      <w:r w:rsidR="00386FA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3447F" w:rsidRPr="00556C41" w:rsidRDefault="00C3447F" w:rsidP="008C2FC4">
      <w:pPr>
        <w:pStyle w:val="af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386FA4" w:rsidRPr="00556C41" w:rsidRDefault="003629AD" w:rsidP="008C2FC4">
      <w:pPr>
        <w:pStyle w:val="af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hAnsi="Times New Roman" w:cs="Times New Roman"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  <w:r w:rsidR="00386FA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результата предоставления муниципальной услуги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№ </w:t>
      </w:r>
      <w:r w:rsidR="0054593B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</w:t>
      </w:r>
      <w:r w:rsidR="003629AD" w:rsidRPr="0055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55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едоставлении муниципальной услуги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B73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бращение заявителя в ОУЖФ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о предоставлении муниципальной услуги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явителя в О</w:t>
      </w:r>
      <w:r w:rsid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УЖФ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ет осуществляться в очной и заочной форме путем подачи заявления и иных документов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ная форма подачи документов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</w:t>
      </w:r>
      <w:r w:rsidR="0012521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.8.2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очная форма подачи документов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равление заявления о предоставлении муниципальной услуги и иных документов</w:t>
      </w:r>
      <w:r w:rsidR="003629AD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9AD"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, 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 порталы государственных и муниципальных услуг (функций)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, указанные в пункте 2.8</w:t>
      </w:r>
      <w:r w:rsidR="0012521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.8.2</w:t>
      </w:r>
      <w:r w:rsidR="00B73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2.9</w:t>
      </w:r>
      <w:r w:rsidR="00B73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(в случае, если заявитель представляет данные документы самостоятельно), в бумажном виде, в виде копий </w:t>
      </w:r>
      <w:r w:rsidR="00C012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на бумажном носителе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8</w:t>
      </w:r>
      <w:r w:rsidR="0012521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.8.2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, 2.9</w:t>
      </w:r>
      <w:r w:rsidR="00B73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="003629AD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9AD"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8.</w:t>
      </w:r>
      <w:r w:rsidR="0012521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8.2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, 2.9</w:t>
      </w:r>
      <w:r w:rsidR="00B730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, если заявитель представляет данны</w:t>
      </w:r>
      <w:r w:rsidR="003A000D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</w:t>
      </w:r>
      <w:r w:rsidR="003A000D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стоятельно)  настоящего административного регламента через организацию почтовой связи,</w:t>
      </w:r>
      <w:r w:rsidR="003629AD" w:rsidRPr="00556C41">
        <w:rPr>
          <w:rFonts w:ascii="Times New Roman" w:hAnsi="Times New Roman" w:cs="Times New Roman"/>
          <w:sz w:val="24"/>
          <w:szCs w:val="24"/>
          <w:lang w:eastAsia="ru-RU"/>
        </w:rPr>
        <w:t xml:space="preserve"> иную организацию, осуществляющую доставку корреспонденции,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достоверение верности копий документов осуществляется в порядке, установленном федеральным законодательством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</w:t>
      </w:r>
      <w:r w:rsidR="00BF279B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в ходе приема в О</w:t>
      </w:r>
      <w:r w:rsidR="00BF279B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УЖФ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либо оформлено заранее. 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сьбе обратившегося лица, заявление </w:t>
      </w:r>
      <w:r w:rsidR="00BF279B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специалистом ОУЖФ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86FA4" w:rsidRPr="00556C41" w:rsidRDefault="00BF279B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УЖФ</w:t>
      </w:r>
      <w:r w:rsidR="00386FA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олномочия заявителя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</w:t>
      </w:r>
      <w:r w:rsidR="0012521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.8.2</w:t>
      </w:r>
      <w:r w:rsidR="00B73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и, имена и отчества физических лиц, контактные телефоны, адреса их мест жительства написаны полностью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сполнены карандашом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</w:t>
      </w:r>
      <w:r w:rsid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полнении специалист ОУЖФ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ый за прием документов, помогает 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ю заполнить заявление. 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</w:t>
      </w:r>
      <w:r w:rsid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лся заочно, специалист ОУЖФ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ем документов: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86FA4" w:rsidRPr="00556C41" w:rsidRDefault="00386FA4" w:rsidP="00D43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41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место, дата и время приема запроса заявителя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специалиста, принявшего запрос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 в соответствии с настоящим</w:t>
      </w:r>
      <w:r w:rsidR="00BF279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ым регламентом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</w:t>
      </w:r>
      <w:r w:rsidR="003629AD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но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исполнения административной процеду</w:t>
      </w:r>
      <w:r w:rsid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по приему документов в ОУЖФ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 ответственный за прием документов, формирует документы (дело) и</w:t>
      </w:r>
      <w:r w:rsid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его специалисту ОУЖФ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му за принятие решения о предоставлении услуги. 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</w:t>
      </w:r>
      <w:r w:rsid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ередает документы в ОУЖФ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629AD" w:rsidRPr="00556C41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. </w:t>
      </w:r>
      <w:r w:rsidRPr="003373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ритерием принятия решения является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личие заявления и прилагаемых к нему документов.</w:t>
      </w:r>
    </w:p>
    <w:p w:rsidR="00386FA4" w:rsidRPr="00556C41" w:rsidRDefault="003629A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386FA4" w:rsidRPr="0055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386FA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607E49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е более </w:t>
      </w:r>
      <w:r w:rsidR="00E640C9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5433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40C9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="00E5433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E640C9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="00607E49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бращения</w:t>
      </w:r>
      <w:r w:rsidR="00386FA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. </w:t>
      </w:r>
    </w:p>
    <w:p w:rsidR="00386FA4" w:rsidRPr="00556C41" w:rsidRDefault="003629A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r w:rsidR="00386FA4" w:rsidRPr="0055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ом административной процедуры является</w:t>
      </w:r>
      <w:r w:rsidR="00386FA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(документов) и передача заявления</w:t>
      </w:r>
      <w:r w:rsidR="00BF279B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ументов) специалисту ОУЖФ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ветственному за принятие решений.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прием и регистрация документов, пр</w:t>
      </w:r>
      <w:r w:rsidR="00BF279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едставленных заявителем в О</w:t>
      </w:r>
      <w:r w:rsidR="0052093B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УЖФ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, МФЦ и передача зарегистрированн</w:t>
      </w:r>
      <w:r w:rsidR="00556C41">
        <w:rPr>
          <w:rFonts w:ascii="Times New Roman" w:eastAsia="Calibri" w:hAnsi="Times New Roman" w:cs="Times New Roman"/>
          <w:sz w:val="24"/>
          <w:szCs w:val="24"/>
          <w:lang w:eastAsia="ru-RU"/>
        </w:rPr>
        <w:t>ых документов специалисту ОУЖФ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52093B" w:rsidRPr="00556C41" w:rsidRDefault="0052093B" w:rsidP="005209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6C41">
        <w:rPr>
          <w:rFonts w:ascii="Times New Roman" w:hAnsi="Times New Roman" w:cs="Times New Roman"/>
          <w:b/>
          <w:i/>
          <w:sz w:val="24"/>
          <w:szCs w:val="24"/>
        </w:rPr>
        <w:t>Фиксацией результата выполненной административной процедуры</w:t>
      </w:r>
      <w:r w:rsidRPr="00556C41">
        <w:rPr>
          <w:rFonts w:ascii="Times New Roman" w:hAnsi="Times New Roman" w:cs="Times New Roman"/>
          <w:sz w:val="24"/>
          <w:szCs w:val="24"/>
        </w:rPr>
        <w:t xml:space="preserve"> является запись в журнале «</w:t>
      </w:r>
      <w:r w:rsidRPr="00556C41">
        <w:rPr>
          <w:rFonts w:ascii="Times New Roman" w:eastAsia="Calibri" w:hAnsi="Times New Roman" w:cs="Times New Roman"/>
          <w:sz w:val="24"/>
          <w:szCs w:val="24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Pr="00556C41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Pr="00556C41">
        <w:rPr>
          <w:rFonts w:ascii="Times New Roman" w:hAnsi="Times New Roman" w:cs="Times New Roman"/>
          <w:b/>
          <w:i/>
          <w:sz w:val="24"/>
          <w:szCs w:val="24"/>
        </w:rPr>
        <w:t>Журнал</w:t>
      </w:r>
      <w:r w:rsidRPr="00556C41">
        <w:rPr>
          <w:rFonts w:ascii="Times New Roman" w:hAnsi="Times New Roman" w:cs="Times New Roman"/>
          <w:sz w:val="24"/>
          <w:szCs w:val="24"/>
        </w:rPr>
        <w:t xml:space="preserve">) с отметкой о </w:t>
      </w:r>
      <w:r w:rsidRPr="00556C41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е документов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47F" w:rsidRPr="00556C41" w:rsidRDefault="00C3447F" w:rsidP="00C344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B252E5" w:rsidRPr="00556C41" w:rsidRDefault="00B252E5" w:rsidP="00D43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556C4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Основанием для начала осуществления административной процедуры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являет</w:t>
      </w:r>
      <w:r w:rsidR="0015117E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ся получение специалистом ОУЖФ</w:t>
      </w:r>
      <w:r w:rsidR="003373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86FA4" w:rsidRPr="00556C41" w:rsidRDefault="0015117E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УЖФ</w:t>
      </w:r>
      <w:r w:rsidR="003373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6FA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межведомственное взаимодействие, не позднее дня, следующего за днем поступления</w:t>
      </w:r>
      <w:r w:rsidR="00C3447F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му </w:t>
      </w:r>
      <w:r w:rsidR="00386FA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: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оформленный межведомственный запрос у </w:t>
      </w:r>
      <w:r w:rsidR="00556C41">
        <w:rPr>
          <w:rFonts w:ascii="Times New Roman" w:eastAsia="Calibri" w:hAnsi="Times New Roman" w:cs="Times New Roman"/>
          <w:sz w:val="24"/>
          <w:szCs w:val="24"/>
          <w:lang w:eastAsia="ru-RU"/>
        </w:rPr>
        <w:t>лица ответственного за подписание межведомственного запроса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направляющего межведомственный запрос;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9) информация о факте получения согласия, предусмотренного частью 5 статьи 7 Федерального закона</w:t>
      </w:r>
      <w:r w:rsidRPr="00556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.07.2010 № 210-ФЗ 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E0E45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м отправлением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курьером, под расписку;</w:t>
      </w:r>
    </w:p>
    <w:p w:rsidR="00386FA4" w:rsidRPr="00556C41" w:rsidRDefault="00386FA4" w:rsidP="008C2FC4">
      <w:pPr>
        <w:pStyle w:val="af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через СМЭВ (систему межведомственного электронного взаимодействия)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</w:t>
      </w:r>
      <w:r w:rsidR="00E35B73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едачей указанных ответов в ОУЖФ, осуществляет специалист ОУЖФ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</w:t>
      </w:r>
      <w:r w:rsidR="00E35B73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венные запросы специалист ОУЖФ</w:t>
      </w:r>
      <w:r w:rsid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 w:rsidR="00E35B73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ОУЖФ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,  ответственному за принятие решения о предоставлении услуги.</w:t>
      </w:r>
    </w:p>
    <w:p w:rsidR="00C3447F" w:rsidRPr="00556C41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</w:t>
      </w:r>
      <w:r w:rsidR="00556C41">
        <w:rPr>
          <w:rFonts w:ascii="Times New Roman" w:eastAsia="Calibri" w:hAnsi="Times New Roman" w:cs="Times New Roman"/>
          <w:sz w:val="24"/>
          <w:szCs w:val="24"/>
          <w:lang w:eastAsia="ru-RU"/>
        </w:rPr>
        <w:t>занных в пункте 2.9 настоящего а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386FA4" w:rsidRPr="00556C41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386FA4" w:rsidRPr="00556C4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386FA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</w:t>
      </w:r>
      <w:r w:rsidR="00E5433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6FA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 момен</w:t>
      </w:r>
      <w:r w:rsidR="00E35B73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та получения специалистом ОУЖФ</w:t>
      </w:r>
      <w:r w:rsidR="00386FA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. </w:t>
      </w:r>
    </w:p>
    <w:p w:rsidR="00386FA4" w:rsidRPr="00556C41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 </w:t>
      </w:r>
      <w:r w:rsidR="00386FA4" w:rsidRPr="00556C4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зультатом исполнения административной процедуры</w:t>
      </w:r>
      <w:r w:rsidR="00386FA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получение документов, и и</w:t>
      </w:r>
      <w:r w:rsidR="00E35B73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х направление специалисту ОУЖФ</w:t>
      </w:r>
      <w:r w:rsidR="00386FA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E35B73" w:rsidRPr="00556C41" w:rsidRDefault="00E35B73" w:rsidP="00E3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C41">
        <w:rPr>
          <w:rFonts w:ascii="Times New Roman" w:hAnsi="Times New Roman" w:cs="Times New Roman"/>
          <w:b/>
          <w:i/>
          <w:sz w:val="24"/>
          <w:szCs w:val="24"/>
        </w:rPr>
        <w:t>Фиксацией результата выполненной административной процедуры</w:t>
      </w:r>
      <w:r w:rsidRPr="00556C41">
        <w:rPr>
          <w:rFonts w:ascii="Times New Roman" w:hAnsi="Times New Roman" w:cs="Times New Roman"/>
          <w:sz w:val="24"/>
          <w:szCs w:val="24"/>
        </w:rPr>
        <w:t xml:space="preserve"> является запись в Журнале с отметкой о межведомственном запросов (ответе). 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556C41" w:rsidRDefault="003629AD" w:rsidP="00556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  <w:r w:rsid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56C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3629AD" w:rsidRPr="00556C41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55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ередача в О</w:t>
      </w:r>
      <w:r w:rsidR="00E35B73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УЖФ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инятия решения.</w:t>
      </w:r>
    </w:p>
    <w:p w:rsidR="00386FA4" w:rsidRPr="00556C41" w:rsidRDefault="00386FA4" w:rsidP="003373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="00E35B73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УЖФ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принятие решения о предоставлении услуги</w:t>
      </w:r>
      <w:r w:rsidRPr="00556C4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соответствие </w:t>
      </w:r>
      <w:r w:rsidR="00DF7D07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E5433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740DF3" w:rsidRPr="00556C41" w:rsidRDefault="00740DF3" w:rsidP="0074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еобходимости проведения дополнительной проверки представленных гражданином сведений, содержащихся в документах, </w:t>
      </w:r>
      <w:r w:rsidR="00E35B73" w:rsidRPr="005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ЖФ</w:t>
      </w:r>
      <w:r w:rsidRPr="005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й(им) для предоставления ей (ему) по договорам социального найма жилых помещений муниципального жилищного фонда принимается </w:t>
      </w:r>
      <w:r w:rsidR="00E35B73" w:rsidRPr="005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УЖФ </w:t>
      </w:r>
      <w:r w:rsidRPr="005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30 календарных дней со дня подачи запроса.</w:t>
      </w:r>
    </w:p>
    <w:p w:rsidR="00740DF3" w:rsidRPr="00556C41" w:rsidRDefault="00740DF3" w:rsidP="0074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едставленных гражданином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Республики Коми, государственные внебюджетные фонды, налоговые и таможенные органы, территориальные органы Федеральной службы по труду и занятости населения, другие органы и организации.</w:t>
      </w:r>
    </w:p>
    <w:p w:rsidR="009D63B6" w:rsidRPr="00556C41" w:rsidRDefault="009D63B6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E35B73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ЖФ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нятие решения о предоставлении услуги, по результатам проверки принимает одно из следующих решений:</w:t>
      </w:r>
    </w:p>
    <w:p w:rsidR="009D63B6" w:rsidRPr="00556C41" w:rsidRDefault="009D63B6" w:rsidP="008C2FC4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740DF3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гражданина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; </w:t>
      </w:r>
    </w:p>
    <w:p w:rsidR="009D63B6" w:rsidRPr="00556C41" w:rsidRDefault="009D63B6" w:rsidP="008C2FC4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признании малоимущим (в случае наличия оснований, предусмотренных пунктом 2.1</w:t>
      </w:r>
      <w:r w:rsidR="00E5433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). </w:t>
      </w:r>
    </w:p>
    <w:p w:rsidR="00C3447F" w:rsidRPr="00556C41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="00E35B73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УЖФ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в течение осуществляет оформление 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малоимущим либо решения об отказе в признании малоимущим в двух экземп</w:t>
      </w:r>
      <w:r w:rsidR="007E0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рах и передает их на подпись главе администрации муниципального района «Печора» (далее – </w:t>
      </w:r>
      <w:r w:rsidR="007E0AC8" w:rsidRPr="003373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ава администрации</w:t>
      </w:r>
      <w:r w:rsidR="007E0A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47F" w:rsidRPr="00556C41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</w:t>
      </w:r>
      <w:r w:rsidR="007E0AC8">
        <w:rPr>
          <w:rFonts w:ascii="Times New Roman" w:eastAsia="Calibri" w:hAnsi="Times New Roman" w:cs="Times New Roman"/>
          <w:sz w:val="24"/>
          <w:szCs w:val="24"/>
          <w:lang w:eastAsia="ru-RU"/>
        </w:rPr>
        <w:t>лучить результат услуги в ОУЖФ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, специалист ответственный за принятие решения о предоставлении муницип</w:t>
      </w:r>
      <w:r w:rsidR="007E0A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ой услуги,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тветственному за выдачу результата предоставления муниципальной услуги, для выдачи его заявителю.</w:t>
      </w:r>
    </w:p>
    <w:p w:rsidR="00C3447F" w:rsidRPr="00556C41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</w:t>
      </w:r>
      <w:r w:rsidR="007E0A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УЖФ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нятие решения о предос</w:t>
      </w:r>
      <w:r w:rsidR="007E0A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влении муниципальной услуги, 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C3447F" w:rsidRPr="00556C41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</w:t>
      </w:r>
      <w:r w:rsidR="007E0AC8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, подшивается в дело.</w:t>
      </w:r>
    </w:p>
    <w:p w:rsidR="00C3447F" w:rsidRPr="00556C41" w:rsidRDefault="00C3447F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E54334"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 w:rsidRPr="003373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ритерием принятия решения является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е заявления и прилагаемых к нему док</w:t>
      </w:r>
      <w:r w:rsidR="007E0AC8">
        <w:rPr>
          <w:rFonts w:ascii="Times New Roman" w:eastAsia="Calibri" w:hAnsi="Times New Roman" w:cs="Times New Roman"/>
          <w:sz w:val="24"/>
          <w:szCs w:val="24"/>
          <w:lang w:eastAsia="ru-RU"/>
        </w:rPr>
        <w:t>ументов требованиям настоящего а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9D63B6" w:rsidRPr="00556C41" w:rsidRDefault="00C3447F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5433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9D63B6" w:rsidRPr="007E0A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9D63B6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не более </w:t>
      </w:r>
      <w:r w:rsidR="00E640C9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63B6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E640C9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D63B6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E640C9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7E0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лучения </w:t>
      </w:r>
      <w:r w:rsidR="009D63B6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комплекта документов, необходимых для принятия решения.</w:t>
      </w:r>
    </w:p>
    <w:p w:rsidR="00386FA4" w:rsidRPr="00556C41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5433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9D63B6" w:rsidRPr="003373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ом административной проц</w:t>
      </w:r>
      <w:r w:rsidR="007E0AC8" w:rsidRPr="003373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дуры</w:t>
      </w:r>
      <w:r w:rsidR="007E0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инятие ОУЖФ </w:t>
      </w:r>
      <w:r w:rsidR="009D63B6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малоимущим или решения </w:t>
      </w:r>
      <w:proofErr w:type="gramStart"/>
      <w:r w:rsidR="009D63B6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знании малоимущим для предоставления по договору социального найма жилого помещения муниципального жилищного фонда в Республике</w:t>
      </w:r>
      <w:proofErr w:type="gramEnd"/>
      <w:r w:rsidR="009D63B6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и направление принятого решения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у 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>ответственному за выдачу результата предоставления услуги, или специалисту МФЦ,</w:t>
      </w:r>
      <w:r w:rsidRPr="00556C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56C41">
        <w:rPr>
          <w:rFonts w:ascii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ксацией результата выполненной 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</w:p>
    <w:p w:rsidR="00C3447F" w:rsidRPr="00556C41" w:rsidRDefault="00C3447F" w:rsidP="007E0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A31" w:rsidRPr="00556C41" w:rsidRDefault="00386FA4" w:rsidP="00FD2A31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6C41">
        <w:rPr>
          <w:rFonts w:ascii="Times New Roman" w:hAnsi="Times New Roman"/>
          <w:sz w:val="24"/>
          <w:szCs w:val="24"/>
        </w:rPr>
        <w:t xml:space="preserve">3.5. </w:t>
      </w:r>
      <w:r w:rsidR="00FD2A31" w:rsidRPr="007E0AC8">
        <w:rPr>
          <w:rFonts w:ascii="Times New Roman" w:eastAsia="Times New Roman" w:hAnsi="Times New Roman"/>
          <w:b/>
          <w:i/>
          <w:sz w:val="24"/>
          <w:szCs w:val="24"/>
        </w:rPr>
        <w:t>Основанием начала исполнения административной процедуры</w:t>
      </w:r>
      <w:r w:rsidR="00FD2A31" w:rsidRPr="00556C41">
        <w:rPr>
          <w:rFonts w:ascii="Times New Roman" w:eastAsia="Times New Roman" w:hAnsi="Times New Roman"/>
          <w:sz w:val="24"/>
          <w:szCs w:val="24"/>
        </w:rPr>
        <w:t xml:space="preserve"> является поступление</w:t>
      </w:r>
      <w:r w:rsidR="00C3447F" w:rsidRPr="00556C41">
        <w:rPr>
          <w:rFonts w:ascii="Times New Roman" w:eastAsia="Times New Roman" w:hAnsi="Times New Roman"/>
          <w:sz w:val="24"/>
          <w:szCs w:val="24"/>
        </w:rPr>
        <w:t xml:space="preserve"> </w:t>
      </w:r>
      <w:r w:rsidR="007E0AC8">
        <w:rPr>
          <w:rFonts w:ascii="Times New Roman" w:hAnsi="Times New Roman"/>
          <w:sz w:val="24"/>
          <w:szCs w:val="24"/>
        </w:rPr>
        <w:t>специалисту ОУЖФ</w:t>
      </w:r>
      <w:r w:rsidR="00C3447F" w:rsidRPr="00556C41">
        <w:rPr>
          <w:rFonts w:ascii="Times New Roman" w:hAnsi="Times New Roman"/>
          <w:sz w:val="24"/>
          <w:szCs w:val="24"/>
        </w:rPr>
        <w:t>, ответственному за выдачу результата предоставления услуги, или специалисту МФЦ,</w:t>
      </w:r>
      <w:r w:rsidR="00C3447F" w:rsidRPr="00556C4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3447F" w:rsidRPr="00556C41">
        <w:rPr>
          <w:rFonts w:ascii="Times New Roman" w:hAnsi="Times New Roman"/>
          <w:sz w:val="24"/>
          <w:szCs w:val="24"/>
        </w:rPr>
        <w:t>ответственному за межведомственное взаимодействие</w:t>
      </w:r>
      <w:r w:rsidR="00FD2A31" w:rsidRPr="00556C41">
        <w:rPr>
          <w:rFonts w:ascii="Times New Roman" w:eastAsia="Times New Roman" w:hAnsi="Times New Roman"/>
          <w:sz w:val="24"/>
          <w:szCs w:val="24"/>
        </w:rPr>
        <w:t>, решения о признании малоимущим или решения об отказе в признании малоимущим</w:t>
      </w:r>
      <w:r w:rsidR="00FD2A31" w:rsidRPr="00556C41">
        <w:rPr>
          <w:rFonts w:ascii="Times New Roman" w:hAnsi="Times New Roman"/>
          <w:sz w:val="24"/>
          <w:szCs w:val="24"/>
        </w:rPr>
        <w:t xml:space="preserve"> </w:t>
      </w:r>
      <w:r w:rsidR="00FD2A31" w:rsidRPr="00556C41">
        <w:rPr>
          <w:rFonts w:ascii="Times New Roman" w:eastAsia="Times New Roman" w:hAnsi="Times New Roman"/>
          <w:sz w:val="24"/>
          <w:szCs w:val="24"/>
        </w:rPr>
        <w:t xml:space="preserve">(далее - </w:t>
      </w:r>
      <w:r w:rsidR="00FD2A31" w:rsidRPr="003373A2">
        <w:rPr>
          <w:rFonts w:ascii="Times New Roman" w:eastAsia="Times New Roman" w:hAnsi="Times New Roman"/>
          <w:b/>
          <w:i/>
          <w:sz w:val="24"/>
          <w:szCs w:val="24"/>
        </w:rPr>
        <w:t>документ, являющийся результатом предоставления услуги</w:t>
      </w:r>
      <w:r w:rsidR="00FD2A31" w:rsidRPr="00556C41">
        <w:rPr>
          <w:rFonts w:ascii="Times New Roman" w:eastAsia="Times New Roman" w:hAnsi="Times New Roman"/>
          <w:sz w:val="24"/>
          <w:szCs w:val="24"/>
        </w:rPr>
        <w:t>)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</w:t>
      </w:r>
      <w:r w:rsidR="007E0AC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ть результат услуги в ОУЖФ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оступлении документа, являющегося результатом</w:t>
      </w:r>
      <w:r w:rsidR="007E0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услуги специалист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услуги, информирует заявителя о 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е, с которой заявитель может получить документ, являющийся результатом предоставления услуги.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</w:t>
      </w:r>
      <w:r w:rsidR="007E0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ОУЖФ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выдачу результата предоставления услуги:</w:t>
      </w:r>
    </w:p>
    <w:p w:rsidR="00386FA4" w:rsidRPr="007E0AC8" w:rsidRDefault="00386FA4" w:rsidP="008C2FC4">
      <w:pPr>
        <w:pStyle w:val="af9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86FA4" w:rsidRPr="007E0AC8" w:rsidRDefault="00386FA4" w:rsidP="008C2FC4">
      <w:pPr>
        <w:pStyle w:val="af9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являющийся результатом предоставления услуги, направляется по почте заказным письмом с уведомлением.</w:t>
      </w:r>
    </w:p>
    <w:p w:rsidR="00C3447F" w:rsidRPr="00556C41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</w:t>
      </w:r>
      <w:r w:rsidR="003373A2">
        <w:rPr>
          <w:rFonts w:ascii="Times New Roman" w:eastAsia="Calibri" w:hAnsi="Times New Roman" w:cs="Times New Roman"/>
          <w:sz w:val="24"/>
          <w:szCs w:val="24"/>
          <w:lang w:eastAsia="ru-RU"/>
        </w:rPr>
        <w:t>вие в день поступления от ОУЖФ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C3447F" w:rsidRPr="00556C41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556C4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556C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C3447F" w:rsidRPr="00556C41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5433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3373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терием принятия решения является 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заявителем способа его уведомления о принятом решении, выдачи результата предоставления муниципальной услуги. </w:t>
      </w:r>
    </w:p>
    <w:p w:rsidR="00386FA4" w:rsidRPr="00556C41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5433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86FA4" w:rsidRPr="007E0A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386FA4" w:rsidRPr="005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E640C9" w:rsidRPr="00556C41">
        <w:rPr>
          <w:rFonts w:ascii="Times New Roman" w:eastAsia="Calibri" w:hAnsi="Times New Roman" w:cs="Times New Roman"/>
          <w:sz w:val="24"/>
          <w:szCs w:val="24"/>
        </w:rPr>
        <w:t>2</w:t>
      </w:r>
      <w:r w:rsidR="00EB1F7E" w:rsidRPr="00556C41">
        <w:rPr>
          <w:rFonts w:ascii="Times New Roman" w:eastAsia="Calibri" w:hAnsi="Times New Roman" w:cs="Times New Roman"/>
          <w:sz w:val="24"/>
          <w:szCs w:val="24"/>
        </w:rPr>
        <w:t xml:space="preserve"> рабочи</w:t>
      </w:r>
      <w:r w:rsidR="00E640C9" w:rsidRPr="00556C41">
        <w:rPr>
          <w:rFonts w:ascii="Times New Roman" w:eastAsia="Calibri" w:hAnsi="Times New Roman" w:cs="Times New Roman"/>
          <w:sz w:val="24"/>
          <w:szCs w:val="24"/>
        </w:rPr>
        <w:t>х</w:t>
      </w:r>
      <w:r w:rsidR="00EB1F7E" w:rsidRPr="00556C41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E640C9" w:rsidRPr="00556C41">
        <w:rPr>
          <w:rFonts w:ascii="Times New Roman" w:eastAsia="Calibri" w:hAnsi="Times New Roman" w:cs="Times New Roman"/>
          <w:sz w:val="24"/>
          <w:szCs w:val="24"/>
        </w:rPr>
        <w:t>ня</w:t>
      </w:r>
      <w:r w:rsidR="00E54334" w:rsidRPr="00556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FA4" w:rsidRPr="00556C41">
        <w:rPr>
          <w:rFonts w:ascii="Times New Roman" w:eastAsia="Calibri" w:hAnsi="Times New Roman" w:cs="Times New Roman"/>
          <w:sz w:val="24"/>
          <w:szCs w:val="24"/>
        </w:rPr>
        <w:t>с момента поступления</w:t>
      </w:r>
      <w:r w:rsidR="003373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3A2">
        <w:rPr>
          <w:rFonts w:ascii="Times New Roman" w:hAnsi="Times New Roman" w:cs="Times New Roman"/>
          <w:sz w:val="24"/>
          <w:szCs w:val="24"/>
        </w:rPr>
        <w:t>специалисту  ОУЖФ</w:t>
      </w:r>
      <w:r w:rsidRPr="00556C41">
        <w:rPr>
          <w:rFonts w:ascii="Times New Roman" w:hAnsi="Times New Roman" w:cs="Times New Roman"/>
          <w:sz w:val="24"/>
          <w:szCs w:val="24"/>
        </w:rPr>
        <w:t>, ответственному за выдачу результата предоставления услуги, сотруднику МФЦ,</w:t>
      </w:r>
      <w:r w:rsidRPr="00556C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6C41">
        <w:rPr>
          <w:rFonts w:ascii="Times New Roman" w:hAnsi="Times New Roman" w:cs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DF7D07" w:rsidRPr="00556C41" w:rsidRDefault="00C3447F" w:rsidP="00D438E7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6C41">
        <w:rPr>
          <w:rFonts w:ascii="Times New Roman" w:eastAsia="Times New Roman" w:hAnsi="Times New Roman"/>
          <w:sz w:val="24"/>
          <w:szCs w:val="24"/>
        </w:rPr>
        <w:t>3.</w:t>
      </w:r>
      <w:r w:rsidR="00E54334" w:rsidRPr="00556C41">
        <w:rPr>
          <w:rFonts w:ascii="Times New Roman" w:eastAsia="Times New Roman" w:hAnsi="Times New Roman"/>
          <w:sz w:val="24"/>
          <w:szCs w:val="24"/>
        </w:rPr>
        <w:t>5</w:t>
      </w:r>
      <w:r w:rsidRPr="00556C41">
        <w:rPr>
          <w:rFonts w:ascii="Times New Roman" w:eastAsia="Times New Roman" w:hAnsi="Times New Roman"/>
          <w:sz w:val="24"/>
          <w:szCs w:val="24"/>
        </w:rPr>
        <w:t xml:space="preserve">.3. </w:t>
      </w:r>
      <w:r w:rsidR="00386FA4" w:rsidRPr="007E0AC8">
        <w:rPr>
          <w:rFonts w:ascii="Times New Roman" w:eastAsia="Times New Roman" w:hAnsi="Times New Roman"/>
          <w:b/>
          <w:i/>
          <w:sz w:val="24"/>
          <w:szCs w:val="24"/>
        </w:rPr>
        <w:t>Результатом исполнения административной процедуры</w:t>
      </w:r>
      <w:r w:rsidR="00386FA4" w:rsidRPr="00556C41">
        <w:rPr>
          <w:rFonts w:ascii="Times New Roman" w:eastAsia="Times New Roman" w:hAnsi="Times New Roman"/>
          <w:sz w:val="24"/>
          <w:szCs w:val="24"/>
        </w:rPr>
        <w:t xml:space="preserve"> является </w:t>
      </w:r>
      <w:r w:rsidR="003A000D" w:rsidRPr="00556C41">
        <w:rPr>
          <w:rFonts w:ascii="Times New Roman" w:eastAsia="Times New Roman" w:hAnsi="Times New Roman"/>
          <w:sz w:val="24"/>
          <w:szCs w:val="24"/>
        </w:rPr>
        <w:t>уведомление заявителя о принятом решении</w:t>
      </w:r>
      <w:r w:rsidR="003A000D" w:rsidRPr="00556C41">
        <w:rPr>
          <w:rFonts w:ascii="Times New Roman" w:hAnsi="Times New Roman"/>
          <w:sz w:val="24"/>
          <w:szCs w:val="24"/>
        </w:rPr>
        <w:t xml:space="preserve"> (</w:t>
      </w:r>
      <w:r w:rsidR="003A000D" w:rsidRPr="00556C41">
        <w:rPr>
          <w:rFonts w:ascii="Times New Roman" w:eastAsia="Times New Roman" w:hAnsi="Times New Roman"/>
          <w:sz w:val="24"/>
          <w:szCs w:val="24"/>
        </w:rPr>
        <w:t xml:space="preserve">уведомление об отказе в предоставлении муниципальной услуги), </w:t>
      </w:r>
      <w:r w:rsidR="00DF7D07" w:rsidRPr="00556C41">
        <w:rPr>
          <w:rFonts w:ascii="Times New Roman" w:eastAsia="Times New Roman" w:hAnsi="Times New Roman"/>
          <w:sz w:val="24"/>
          <w:szCs w:val="24"/>
        </w:rPr>
        <w:t xml:space="preserve">выдача </w:t>
      </w:r>
      <w:r w:rsidR="0079656D" w:rsidRPr="00556C41">
        <w:rPr>
          <w:rFonts w:ascii="Times New Roman" w:hAnsi="Times New Roman"/>
          <w:sz w:val="24"/>
          <w:szCs w:val="24"/>
        </w:rPr>
        <w:t xml:space="preserve">решения о </w:t>
      </w:r>
      <w:r w:rsidR="007741DB" w:rsidRPr="00556C41">
        <w:rPr>
          <w:rFonts w:ascii="Times New Roman" w:hAnsi="Times New Roman"/>
          <w:sz w:val="24"/>
          <w:szCs w:val="24"/>
          <w:lang w:eastAsia="en-US"/>
        </w:rPr>
        <w:t>признании малоимущим или решения об отказе в признании малоимущим для предоставления по договору социального найма жилого помещения муниципального жилищного фонда в Республике Коми</w:t>
      </w:r>
      <w:r w:rsidR="00DF7D07" w:rsidRPr="00556C41">
        <w:rPr>
          <w:rFonts w:ascii="Times New Roman" w:eastAsia="Times New Roman" w:hAnsi="Times New Roman"/>
          <w:sz w:val="24"/>
          <w:szCs w:val="24"/>
        </w:rPr>
        <w:t>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особом фиксации результата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является регистрация в Журнале,  выдача результата предоставления муниципальной услуги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AC8" w:rsidRDefault="007E0AC8" w:rsidP="007E0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заведующим отделом управления жилым фондом администрации МР «Печора»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пециалистов Администрации  по предоставлению муниципальной услуги осуществляется Главой администрации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пециалистами МФЦ осуществляется директором руководителем МФЦ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Администрации, но не реже 1 раза в 3 года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пециалист Администрации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ФЦ и его специалисты, несут ответственность, установленную законодательством Российской Федерации: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за полноту передава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росов, иных документов, принятых от заявителя в МФЦ;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за своевременную передачу запросов, иных документов, принятых от заявителя, а также за своевременную выдачу заявителю документов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за решения и действие (бездействие), принимаемые (осуществляемые) ими в ходе предоставления муниципальной услуги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Администрацией. 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</w:t>
      </w:r>
      <w:r w:rsidR="003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 обратиться с жалобой в Администр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 и органы государственной власти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</w:t>
      </w:r>
      <w:r w:rsidR="003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,  учитываются А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 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муниципального района «Печора» в досудебном порядке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) отказ органа в исправлении допущенных опечаток и ошибок в выданных в результате предоставления муниципальной услуги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ы местного самоуправления и уполномоченные на рассмотр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жалобы должностные лица, которым может быть направлена жалоба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 муниципального района «Печора»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администрации муниципального района «Печора», рассматриваются непосредственно руководителем администрации муниципального района «Печора». 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pStyle w:val="a6"/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5.4. Жалоба направляется через организацию почтовой связи, иную организацию, осуществляющую доставку почтовой корреспонденции, через МФЦ, с использованием информаци</w:t>
      </w:r>
      <w:r w:rsidR="003373A2">
        <w:rPr>
          <w:sz w:val="24"/>
          <w:szCs w:val="24"/>
        </w:rPr>
        <w:t>онно-телекоммуникационной сети «Интернет»</w:t>
      </w:r>
      <w:r>
        <w:rPr>
          <w:sz w:val="24"/>
          <w:szCs w:val="24"/>
        </w:rPr>
        <w:t xml:space="preserve">, официального сайта администрации муниципального района «Печора», предоставляющего муниципальную услугу, а также принимается при личном приеме заявителя. 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0AC8" w:rsidRDefault="007E0AC8" w:rsidP="007E0AC8">
      <w:pPr>
        <w:pStyle w:val="a6"/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Регистрация жалобы осуществляется администрацией муниципального района «Печора» в журнале учета жалоб на решения и действия (бездействие) органа, предоставляющего муниципальную услугу, его должностных лиц и муниципальных </w:t>
      </w:r>
      <w:r>
        <w:rPr>
          <w:sz w:val="24"/>
          <w:szCs w:val="24"/>
        </w:rPr>
        <w:lastRenderedPageBreak/>
        <w:t xml:space="preserve">служащих (далее - Журнал) в течение одного рабочего дня со дня ее поступления с присвоением ей регистрационного номера. </w:t>
      </w:r>
    </w:p>
    <w:p w:rsidR="007E0AC8" w:rsidRDefault="007E0AC8" w:rsidP="007E0AC8">
      <w:pPr>
        <w:pStyle w:val="a6"/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едение Журнала осуществляется по форме и в порядке, установленными правовым актом Администрации.</w:t>
      </w:r>
    </w:p>
    <w:p w:rsidR="007E0AC8" w:rsidRDefault="007E0AC8" w:rsidP="007E0AC8">
      <w:pPr>
        <w:pStyle w:val="a6"/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 </w:t>
      </w:r>
    </w:p>
    <w:p w:rsidR="007E0AC8" w:rsidRDefault="007E0AC8" w:rsidP="007E0AC8">
      <w:pPr>
        <w:pStyle w:val="a6"/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 </w:t>
      </w:r>
    </w:p>
    <w:p w:rsidR="007E0AC8" w:rsidRDefault="007E0AC8" w:rsidP="007E0AC8">
      <w:pPr>
        <w:pStyle w:val="a6"/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 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в Администрацию, но не позднее следующего рабочего дня со дня поступления жалобы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7E0AC8" w:rsidRDefault="007E0AC8" w:rsidP="008C2FC4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сто, дата и время приема жалобы заявителя;</w:t>
      </w:r>
    </w:p>
    <w:p w:rsidR="007E0AC8" w:rsidRDefault="007E0AC8" w:rsidP="008C2FC4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 заявителя;</w:t>
      </w:r>
    </w:p>
    <w:p w:rsidR="007E0AC8" w:rsidRDefault="007E0AC8" w:rsidP="008C2FC4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ечень принятых документов от заявителя;</w:t>
      </w:r>
    </w:p>
    <w:p w:rsidR="007E0AC8" w:rsidRDefault="007E0AC8" w:rsidP="008C2FC4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 специалиста, принявшего жалобу;</w:t>
      </w:r>
    </w:p>
    <w:p w:rsidR="007E0AC8" w:rsidRDefault="007E0AC8" w:rsidP="008C2FC4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рок рассмотрения жалобы в соответствии с настоящим административным регламентом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r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- в течение пяти рабочих дней со дня </w:t>
      </w:r>
      <w:r>
        <w:rPr>
          <w:rFonts w:ascii="Times New Roman" w:hAnsi="Times New Roman" w:cs="Times New Roman"/>
          <w:sz w:val="24"/>
          <w:szCs w:val="24"/>
        </w:rPr>
        <w:lastRenderedPageBreak/>
        <w:t>ее рег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3. По результатам рассмотрения жалобы Администрацией принимается одно из следующих решений: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5. </w:t>
      </w:r>
      <w:r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3373A2" w:rsidRDefault="003373A2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8.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формация о порядке подачи и рассмотрения жалобы размещ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E0AC8" w:rsidRDefault="007E0AC8" w:rsidP="008C2FC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информационных стендах, расположенных в Администрации, в МФЦ;</w:t>
      </w:r>
    </w:p>
    <w:p w:rsidR="007E0AC8" w:rsidRDefault="007E0AC8" w:rsidP="008C2FC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7E0AC8" w:rsidRDefault="007E0AC8" w:rsidP="008C2FC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7E0AC8" w:rsidRDefault="007E0AC8" w:rsidP="008C2FC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9.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формацию о порядке подачи и рассмотрения жалобы можно получить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E0AC8" w:rsidRDefault="007E0AC8" w:rsidP="008C2F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Администрации, МФЦ;</w:t>
      </w:r>
    </w:p>
    <w:p w:rsidR="007E0AC8" w:rsidRDefault="007E0AC8" w:rsidP="008C2F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7E0AC8" w:rsidRDefault="007E0AC8" w:rsidP="008C2F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7E0AC8" w:rsidRDefault="007E0AC8" w:rsidP="008C2F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7E0AC8" w:rsidRDefault="007E0AC8" w:rsidP="008C2F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7E0AC8" w:rsidRDefault="007E0AC8" w:rsidP="007E0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AC8" w:rsidRDefault="007E0AC8" w:rsidP="007E0AC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E0AC8" w:rsidRDefault="007E0AC8" w:rsidP="007E0AC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E0AC8" w:rsidRDefault="007E0AC8" w:rsidP="007E0AC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E0AC8" w:rsidRDefault="007E0AC8" w:rsidP="007E0AC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E0AC8" w:rsidRDefault="007E0AC8" w:rsidP="007E0AC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E0AC8" w:rsidRDefault="007E0AC8" w:rsidP="007E0AC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E0AC8" w:rsidRDefault="007E0AC8" w:rsidP="007E0AC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E0AC8" w:rsidRDefault="007E0AC8" w:rsidP="007E0A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373A2" w:rsidRDefault="003373A2" w:rsidP="007E0A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373A2" w:rsidRDefault="003373A2" w:rsidP="007E0A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373A2" w:rsidRDefault="003373A2" w:rsidP="007E0A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373A2" w:rsidRDefault="003373A2" w:rsidP="007E0A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373A2" w:rsidRDefault="003373A2" w:rsidP="007E0A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373A2" w:rsidRDefault="003373A2" w:rsidP="007E0A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373A2" w:rsidRDefault="003373A2" w:rsidP="007E0A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E0AC8" w:rsidRPr="00AC78B8" w:rsidRDefault="007E0AC8" w:rsidP="007E0AC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C78B8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7E0AC8" w:rsidRPr="00AC78B8" w:rsidRDefault="007E0AC8" w:rsidP="007E0A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C78B8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7E0AC8" w:rsidRPr="00AC78B8" w:rsidRDefault="007E0AC8" w:rsidP="007E0A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C78B8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AC78B8" w:rsidRPr="00AC78B8" w:rsidRDefault="007E0AC8" w:rsidP="007E0A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C78B8">
        <w:rPr>
          <w:rFonts w:ascii="Times New Roman" w:eastAsia="Calibri" w:hAnsi="Times New Roman" w:cs="Times New Roman"/>
          <w:bCs/>
          <w:sz w:val="20"/>
          <w:szCs w:val="20"/>
        </w:rPr>
        <w:t>«</w:t>
      </w:r>
      <w:r w:rsidR="00AC78B8" w:rsidRPr="00AC78B8">
        <w:rPr>
          <w:rFonts w:ascii="Times New Roman" w:eastAsia="Calibri" w:hAnsi="Times New Roman" w:cs="Times New Roman"/>
          <w:sz w:val="20"/>
          <w:szCs w:val="20"/>
        </w:rPr>
        <w:t>Признание граждан малоимущими для предоставления им по договорам социального найма жилых помещений муниципального жилищного фонда»</w:t>
      </w:r>
    </w:p>
    <w:p w:rsidR="007E0AC8" w:rsidRDefault="00AC78B8" w:rsidP="007E0A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E0AC8" w:rsidRPr="00AC78B8" w:rsidRDefault="007E0AC8" w:rsidP="00AC78B8">
      <w:pPr>
        <w:pStyle w:val="a6"/>
        <w:widowControl w:val="0"/>
        <w:spacing w:before="100" w:beforeAutospacing="1" w:after="100" w:afterAutospacing="1" w:line="240" w:lineRule="auto"/>
        <w:ind w:left="0"/>
        <w:jc w:val="center"/>
        <w:rPr>
          <w:b/>
          <w:i/>
          <w:sz w:val="24"/>
          <w:szCs w:val="24"/>
        </w:rPr>
      </w:pPr>
      <w:r w:rsidRPr="00AC78B8">
        <w:rPr>
          <w:b/>
          <w:i/>
          <w:sz w:val="24"/>
          <w:szCs w:val="24"/>
        </w:rPr>
        <w:t>Общая информация о  муниципальном автономном учреждении  «Многофункциональный центр предоставления  государственных муниципальных услуг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7E0AC8" w:rsidTr="007E0AC8">
        <w:trPr>
          <w:trHeight w:val="577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pStyle w:val="a6"/>
              <w:widowControl w:val="0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7E0AC8" w:rsidTr="007E0AC8">
        <w:trPr>
          <w:trHeight w:val="517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pStyle w:val="a6"/>
              <w:widowControl w:val="0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7E0AC8" w:rsidTr="007E0AC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pStyle w:val="a6"/>
              <w:widowControl w:val="0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5B3559" w:rsidP="00AC78B8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E0AC8">
                <w:rPr>
                  <w:rStyle w:val="a3"/>
                  <w:lang w:val="en-US"/>
                </w:rPr>
                <w:t>pechora</w:t>
              </w:r>
              <w:r w:rsidR="007E0AC8">
                <w:rPr>
                  <w:rStyle w:val="a3"/>
                </w:rPr>
                <w:t>@</w:t>
              </w:r>
              <w:r w:rsidR="007E0AC8">
                <w:rPr>
                  <w:rStyle w:val="a3"/>
                  <w:lang w:val="en-US"/>
                </w:rPr>
                <w:t>mydocuments</w:t>
              </w:r>
              <w:r w:rsidR="007E0AC8">
                <w:rPr>
                  <w:rStyle w:val="a3"/>
                </w:rPr>
                <w:t>11.</w:t>
              </w:r>
              <w:r w:rsidR="007E0AC8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7E0AC8" w:rsidTr="007E0AC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pStyle w:val="a6"/>
              <w:widowControl w:val="0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3373A2" w:rsidP="00AC78B8">
            <w:pPr>
              <w:pStyle w:val="a6"/>
              <w:widowControl w:val="0"/>
              <w:spacing w:before="100" w:beforeAutospacing="1" w:after="100" w:afterAutospacing="1" w:line="240" w:lineRule="auto"/>
              <w:ind w:left="-3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2142) 3-28-18; 3-16-18</w:t>
            </w:r>
          </w:p>
        </w:tc>
      </w:tr>
      <w:tr w:rsidR="007E0AC8" w:rsidTr="007E0AC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pStyle w:val="a6"/>
              <w:widowControl w:val="0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</w:tbl>
    <w:p w:rsidR="007E0AC8" w:rsidRDefault="007E0AC8" w:rsidP="007E0AC8">
      <w:pPr>
        <w:pStyle w:val="ConsPlusNormal0"/>
        <w:jc w:val="center"/>
        <w:rPr>
          <w:rFonts w:ascii="Times New Roman" w:hAnsi="Times New Roman"/>
          <w:i/>
          <w:sz w:val="24"/>
          <w:szCs w:val="24"/>
        </w:rPr>
      </w:pPr>
    </w:p>
    <w:p w:rsidR="007E0AC8" w:rsidRDefault="007E0AC8" w:rsidP="007E0AC8">
      <w:pPr>
        <w:pStyle w:val="ConsPlusNormal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9"/>
      </w:tblGrid>
      <w:tr w:rsidR="007E0AC8" w:rsidTr="007E0AC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C8" w:rsidRDefault="007E0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C8" w:rsidRDefault="007E0A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работы</w:t>
            </w:r>
          </w:p>
        </w:tc>
      </w:tr>
      <w:tr w:rsidR="007E0AC8" w:rsidTr="007E0AC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7E0AC8" w:rsidTr="007E0AC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7E0AC8" w:rsidTr="007E0AC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C8" w:rsidRDefault="007E0AC8" w:rsidP="00AC78B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– воскресень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C8" w:rsidRDefault="007E0AC8" w:rsidP="00AC78B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7E0AC8" w:rsidRPr="00AC78B8" w:rsidRDefault="007E0AC8" w:rsidP="00AC78B8">
      <w:pPr>
        <w:pStyle w:val="a6"/>
        <w:widowControl w:val="0"/>
        <w:spacing w:before="100" w:beforeAutospacing="1" w:after="100" w:afterAutospacing="1" w:line="240" w:lineRule="auto"/>
        <w:ind w:left="0"/>
        <w:jc w:val="center"/>
        <w:rPr>
          <w:b/>
          <w:i/>
          <w:sz w:val="24"/>
          <w:szCs w:val="24"/>
        </w:rPr>
      </w:pPr>
      <w:r w:rsidRPr="00AC78B8">
        <w:rPr>
          <w:b/>
          <w:i/>
          <w:sz w:val="24"/>
          <w:szCs w:val="24"/>
        </w:rPr>
        <w:t xml:space="preserve">Общая информация о </w:t>
      </w:r>
      <w:r w:rsidR="00AC78B8" w:rsidRPr="00AC78B8">
        <w:rPr>
          <w:b/>
          <w:i/>
          <w:sz w:val="24"/>
          <w:szCs w:val="24"/>
        </w:rPr>
        <w:t xml:space="preserve"> </w:t>
      </w:r>
      <w:r w:rsidRPr="00AC78B8">
        <w:rPr>
          <w:b/>
          <w:i/>
          <w:sz w:val="24"/>
          <w:szCs w:val="24"/>
        </w:rPr>
        <w:t>Центре государственных и муниципальных услуг «Мои Документы</w:t>
      </w:r>
      <w:proofErr w:type="gramStart"/>
      <w:r w:rsidRPr="00AC78B8">
        <w:rPr>
          <w:b/>
          <w:i/>
          <w:sz w:val="24"/>
          <w:szCs w:val="24"/>
        </w:rPr>
        <w:t>»(</w:t>
      </w:r>
      <w:proofErr w:type="gramEnd"/>
      <w:r w:rsidRPr="00AC78B8">
        <w:rPr>
          <w:b/>
          <w:i/>
          <w:sz w:val="24"/>
          <w:szCs w:val="24"/>
        </w:rPr>
        <w:t>удаленное рабочее мест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7E0AC8" w:rsidTr="007E0AC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>
            <w:pPr>
              <w:pStyle w:val="a6"/>
              <w:widowControl w:val="0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7E0AC8" w:rsidTr="007E0AC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>
            <w:pPr>
              <w:pStyle w:val="a6"/>
              <w:widowControl w:val="0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7E0AC8" w:rsidTr="007E0AC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>
            <w:pPr>
              <w:pStyle w:val="a6"/>
              <w:widowControl w:val="0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5B3559" w:rsidP="00AC78B8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E0AC8">
                <w:rPr>
                  <w:rStyle w:val="a3"/>
                  <w:lang w:val="en-US"/>
                </w:rPr>
                <w:t>pechora</w:t>
              </w:r>
              <w:r w:rsidR="007E0AC8">
                <w:rPr>
                  <w:rStyle w:val="a3"/>
                </w:rPr>
                <w:t>@</w:t>
              </w:r>
              <w:r w:rsidR="007E0AC8">
                <w:rPr>
                  <w:rStyle w:val="a3"/>
                  <w:lang w:val="en-US"/>
                </w:rPr>
                <w:t>mydocuments</w:t>
              </w:r>
              <w:r w:rsidR="007E0AC8">
                <w:rPr>
                  <w:rStyle w:val="a3"/>
                </w:rPr>
                <w:t>11.</w:t>
              </w:r>
              <w:r w:rsidR="007E0AC8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7E0AC8" w:rsidTr="007E0AC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>
            <w:pPr>
              <w:pStyle w:val="a6"/>
              <w:widowControl w:val="0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pStyle w:val="a6"/>
              <w:widowControl w:val="0"/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(82142) 3-77-28</w:t>
            </w:r>
          </w:p>
        </w:tc>
      </w:tr>
      <w:tr w:rsidR="007E0AC8" w:rsidTr="007E0AC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>
            <w:pPr>
              <w:pStyle w:val="a6"/>
              <w:widowControl w:val="0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</w:tbl>
    <w:p w:rsidR="007E0AC8" w:rsidRDefault="007E0AC8" w:rsidP="007E0AC8">
      <w:pPr>
        <w:pStyle w:val="ConsPlusNormal0"/>
        <w:jc w:val="center"/>
        <w:rPr>
          <w:rFonts w:ascii="Times New Roman" w:hAnsi="Times New Roman"/>
          <w:i/>
          <w:sz w:val="24"/>
          <w:szCs w:val="24"/>
        </w:rPr>
      </w:pPr>
    </w:p>
    <w:p w:rsidR="007E0AC8" w:rsidRDefault="007E0AC8" w:rsidP="007E0AC8">
      <w:pPr>
        <w:pStyle w:val="ConsPlusNormal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7E0AC8" w:rsidTr="007E0AC8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C8" w:rsidRDefault="007E0AC8" w:rsidP="00AC78B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C8" w:rsidRDefault="007E0AC8" w:rsidP="00AC78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работы</w:t>
            </w:r>
          </w:p>
        </w:tc>
      </w:tr>
      <w:tr w:rsidR="007E0AC8" w:rsidTr="007E0AC8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7E0AC8" w:rsidTr="007E0AC8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7E0AC8" w:rsidTr="007E0AC8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C8" w:rsidRDefault="007E0AC8" w:rsidP="00AC78B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– воскресенье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C8" w:rsidRDefault="007E0AC8" w:rsidP="00AC78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7E0AC8" w:rsidRDefault="007E0AC8" w:rsidP="007E0AC8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AC78B8" w:rsidRDefault="00AC78B8" w:rsidP="007E0AC8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AC78B8" w:rsidRDefault="00AC78B8" w:rsidP="007E0AC8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AC78B8" w:rsidRDefault="00AC78B8" w:rsidP="007E0AC8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AC78B8" w:rsidRDefault="00AC78B8" w:rsidP="007E0AC8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7E0AC8" w:rsidRPr="00AC78B8" w:rsidRDefault="007E0AC8" w:rsidP="00AC78B8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AC78B8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бщая информация</w:t>
      </w:r>
      <w:r w:rsidR="00AC78B8" w:rsidRPr="00AC78B8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C78B8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б Отделе управления жилым фондом администрации</w:t>
      </w:r>
    </w:p>
    <w:p w:rsidR="007E0AC8" w:rsidRPr="00AC78B8" w:rsidRDefault="007E0AC8" w:rsidP="00AC78B8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AC78B8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 xml:space="preserve"> муниципального района «Печора»  </w:t>
      </w:r>
    </w:p>
    <w:p w:rsidR="00AC78B8" w:rsidRPr="00AC78B8" w:rsidRDefault="00AC78B8" w:rsidP="00AC78B8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7E0AC8" w:rsidTr="007E0AC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7E0AC8" w:rsidTr="007E0AC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7E0AC8" w:rsidTr="007E0AC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: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5B3559" w:rsidP="00AC78B8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0AC8">
                <w:rPr>
                  <w:rStyle w:val="a3"/>
                  <w:bCs/>
                  <w:lang w:val="en-US"/>
                </w:rPr>
                <w:t>jilotdelpechora@mail.ru</w:t>
              </w:r>
            </w:hyperlink>
            <w:r w:rsidR="007E0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E0AC8" w:rsidTr="007E0AC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42) 7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7-48-44</w:t>
            </w:r>
          </w:p>
        </w:tc>
      </w:tr>
      <w:tr w:rsidR="007E0AC8" w:rsidTr="007E0AC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5B3559" w:rsidP="00AC78B8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7E0AC8">
                <w:rPr>
                  <w:rStyle w:val="a3"/>
                  <w:lang w:val="en-US"/>
                </w:rPr>
                <w:t>www</w:t>
              </w:r>
              <w:r w:rsidR="007E0AC8">
                <w:rPr>
                  <w:rStyle w:val="a3"/>
                </w:rPr>
                <w:t>.</w:t>
              </w:r>
              <w:proofErr w:type="spellStart"/>
              <w:r w:rsidR="007E0AC8">
                <w:rPr>
                  <w:rStyle w:val="a3"/>
                  <w:lang w:val="en-US"/>
                </w:rPr>
                <w:t>pechoraonline</w:t>
              </w:r>
              <w:proofErr w:type="spellEnd"/>
              <w:r w:rsidR="007E0AC8">
                <w:rPr>
                  <w:rStyle w:val="a3"/>
                </w:rPr>
                <w:t>.</w:t>
              </w:r>
              <w:proofErr w:type="spellStart"/>
              <w:r w:rsidR="007E0AC8">
                <w:rPr>
                  <w:rStyle w:val="a3"/>
                </w:rPr>
                <w:t>ru</w:t>
              </w:r>
              <w:proofErr w:type="spellEnd"/>
            </w:hyperlink>
          </w:p>
        </w:tc>
      </w:tr>
      <w:tr w:rsidR="007E0AC8" w:rsidTr="007E0AC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ФИО и должность руководителя 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 – заведующий о</w:t>
            </w:r>
            <w:r w:rsidR="003373A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делом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управления жилым фон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Р «Печора»</w:t>
            </w:r>
          </w:p>
        </w:tc>
      </w:tr>
    </w:tbl>
    <w:p w:rsidR="007E0AC8" w:rsidRDefault="007E0AC8" w:rsidP="00AC78B8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E0AC8" w:rsidRPr="00AC78B8" w:rsidRDefault="007E0AC8" w:rsidP="00AC78B8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AC78B8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График работы Отдела управления жилым фондом администрации</w:t>
      </w:r>
    </w:p>
    <w:p w:rsidR="007E0AC8" w:rsidRPr="00AC78B8" w:rsidRDefault="007E0AC8" w:rsidP="00AC78B8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AC78B8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 xml:space="preserve"> муниципального района «Печора» </w:t>
      </w:r>
    </w:p>
    <w:p w:rsidR="007E0AC8" w:rsidRDefault="007E0AC8" w:rsidP="007E0AC8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8"/>
        <w:gridCol w:w="3685"/>
      </w:tblGrid>
      <w:tr w:rsidR="007E0AC8" w:rsidTr="007E0A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7E0AC8" w:rsidTr="007E0A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7E0AC8" w:rsidTr="007E0A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E0AC8" w:rsidTr="007E0A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E0AC8" w:rsidTr="007E0A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E0AC8" w:rsidTr="007E0A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E0AC8" w:rsidTr="007E0A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 -  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C8" w:rsidRDefault="007E0AC8" w:rsidP="00AC78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7E0AC8" w:rsidRDefault="007E0AC8" w:rsidP="007E0AC8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386FA4" w:rsidRPr="00556C41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52F3" w:rsidRPr="00556C41" w:rsidRDefault="002552F3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C1018D" w:rsidP="00C101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556C41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52F3" w:rsidRPr="00AC78B8" w:rsidRDefault="00063A2D" w:rsidP="00AC78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C78B8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2552F3" w:rsidRPr="00AC78B8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C78B8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2552F3" w:rsidRPr="00AC78B8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C78B8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DF3367" w:rsidRPr="00AC78B8" w:rsidRDefault="00CE0E45" w:rsidP="00DF33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C78B8">
        <w:rPr>
          <w:rFonts w:ascii="Times New Roman" w:eastAsia="Calibri" w:hAnsi="Times New Roman" w:cs="Times New Roman"/>
          <w:sz w:val="20"/>
          <w:szCs w:val="20"/>
        </w:rPr>
        <w:t>«</w:t>
      </w:r>
      <w:r w:rsidR="00F9727E" w:rsidRPr="00AC78B8">
        <w:rPr>
          <w:rFonts w:ascii="Times New Roman" w:eastAsia="Calibri" w:hAnsi="Times New Roman" w:cs="Times New Roman"/>
          <w:sz w:val="20"/>
          <w:szCs w:val="20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Pr="00AC78B8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2552F3" w:rsidRPr="00556C41" w:rsidRDefault="002552F3" w:rsidP="008902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pPr w:leftFromText="180" w:rightFromText="180" w:vertAnchor="page" w:horzAnchor="margin" w:tblpY="27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AC78B8" w:rsidRPr="00AC78B8" w:rsidTr="00AC78B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8" w:rsidRPr="00AC78B8" w:rsidRDefault="00AC78B8" w:rsidP="00AC78B8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8" w:rsidRPr="00AC78B8" w:rsidRDefault="00AC78B8" w:rsidP="00AC78B8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C78B8" w:rsidRPr="00AC78B8" w:rsidRDefault="00AC78B8" w:rsidP="00AC78B8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C78B8" w:rsidRPr="00AC78B8" w:rsidRDefault="00AC78B8" w:rsidP="00AC78B8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AC78B8" w:rsidRPr="00AC78B8" w:rsidTr="00AC78B8">
        <w:tc>
          <w:tcPr>
            <w:tcW w:w="1019" w:type="pct"/>
            <w:tcBorders>
              <w:top w:val="single" w:sz="4" w:space="0" w:color="auto"/>
            </w:tcBorders>
          </w:tcPr>
          <w:p w:rsidR="00AC78B8" w:rsidRPr="00AC78B8" w:rsidRDefault="00AC78B8" w:rsidP="00AC78B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C78B8" w:rsidRPr="00AC78B8" w:rsidRDefault="00AC78B8" w:rsidP="00AC78B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78B8" w:rsidRPr="00AC78B8" w:rsidRDefault="00AC78B8" w:rsidP="00AC78B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C78B8" w:rsidRPr="00AC78B8" w:rsidRDefault="00AC78B8" w:rsidP="00AC78B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C78B8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552F3" w:rsidRPr="00AC78B8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C78B8" w:rsidRPr="00AC78B8" w:rsidRDefault="00AC78B8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2552F3" w:rsidRPr="00AC78B8" w:rsidTr="006441D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06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2552F3" w:rsidRPr="00AC78B8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AC78B8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AC78B8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AC78B8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AC78B8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Pr="00AC78B8" w:rsidRDefault="00740D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AC78B8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78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552F3" w:rsidRPr="00AC78B8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8B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AC78B8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AC78B8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AC78B8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8A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AC78B8" w:rsidRDefault="00B65520" w:rsidP="00B6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2552F3" w:rsidRPr="00AC78B8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AC78B8" w:rsidRDefault="002552F3" w:rsidP="0074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2552F3" w:rsidRPr="00AC78B8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AC78B8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AC78B8" w:rsidRDefault="002552F3" w:rsidP="00B65520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52F3" w:rsidRPr="00AC78B8" w:rsidRDefault="002552F3" w:rsidP="00740DF3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78B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40DF3" w:rsidRPr="00AC78B8" w:rsidRDefault="00740DF3" w:rsidP="00740DF3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0DF3" w:rsidRPr="00AC78B8" w:rsidRDefault="00BC2872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8B8">
        <w:rPr>
          <w:rFonts w:ascii="Times New Roman" w:hAnsi="Times New Roman" w:cs="Times New Roman"/>
          <w:sz w:val="24"/>
          <w:szCs w:val="24"/>
        </w:rPr>
        <w:t xml:space="preserve">    Прошу     признать     мою  семью  (одиноко   проживающего  гражданина) малоимущи</w:t>
      </w:r>
      <w:proofErr w:type="gramStart"/>
      <w:r w:rsidRPr="00AC78B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C78B8">
        <w:rPr>
          <w:rFonts w:ascii="Times New Roman" w:hAnsi="Times New Roman" w:cs="Times New Roman"/>
          <w:sz w:val="24"/>
          <w:szCs w:val="24"/>
        </w:rPr>
        <w:t>ей) для предоставления им (ей)  по  договорам  социального найма жилых   помещений   муниципального   жилищн</w:t>
      </w:r>
      <w:r w:rsidR="00AC78B8" w:rsidRPr="00AC78B8">
        <w:rPr>
          <w:rFonts w:ascii="Times New Roman" w:hAnsi="Times New Roman" w:cs="Times New Roman"/>
          <w:sz w:val="24"/>
          <w:szCs w:val="24"/>
        </w:rPr>
        <w:t>ого   фонда  в Республике Коми.</w:t>
      </w:r>
    </w:p>
    <w:p w:rsidR="00AC78B8" w:rsidRPr="00AC78B8" w:rsidRDefault="00AC78B8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8B8" w:rsidRPr="00AC78B8" w:rsidRDefault="00AC78B8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8B8" w:rsidRPr="00AC78B8" w:rsidRDefault="00AC78B8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Pr="00AC78B8" w:rsidRDefault="00740DF3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72" w:rsidRPr="00AC78B8" w:rsidRDefault="00BC2872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8B8">
        <w:rPr>
          <w:rFonts w:ascii="Times New Roman" w:hAnsi="Times New Roman" w:cs="Times New Roman"/>
          <w:sz w:val="24"/>
          <w:szCs w:val="24"/>
        </w:rPr>
        <w:t>Члены семьи:</w:t>
      </w:r>
    </w:p>
    <w:p w:rsidR="00BC2872" w:rsidRPr="00AC78B8" w:rsidRDefault="00BC2872" w:rsidP="00BC2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2"/>
        <w:gridCol w:w="2106"/>
        <w:gridCol w:w="1559"/>
        <w:gridCol w:w="1418"/>
        <w:gridCol w:w="2268"/>
        <w:gridCol w:w="1559"/>
      </w:tblGrid>
      <w:tr w:rsidR="00BC2872" w:rsidRPr="00AC78B8" w:rsidTr="00740DF3">
        <w:trPr>
          <w:trHeight w:val="16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8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8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8">
              <w:rPr>
                <w:rFonts w:ascii="Times New Roman" w:hAnsi="Times New Roman" w:cs="Times New Roman"/>
                <w:sz w:val="24"/>
                <w:szCs w:val="24"/>
              </w:rPr>
              <w:t>Согласие на проверку заявленных сведений о доходах и имуществе</w:t>
            </w:r>
          </w:p>
        </w:tc>
      </w:tr>
      <w:tr w:rsidR="00BC2872" w:rsidRPr="00AC78B8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AC78B8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AC78B8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AC78B8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AC78B8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AC78B8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AC78B8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872" w:rsidRPr="00AC78B8" w:rsidRDefault="00BC2872" w:rsidP="00BC2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872" w:rsidRPr="00AC78B8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8B8">
        <w:rPr>
          <w:rFonts w:ascii="Times New Roman" w:hAnsi="Times New Roman" w:cs="Times New Roman"/>
          <w:sz w:val="24"/>
          <w:szCs w:val="24"/>
        </w:rPr>
        <w:t xml:space="preserve">    Доходы,   получаемые   мною   (членами  семьи)  указаны  в  прилагаемых</w:t>
      </w:r>
      <w:r w:rsidR="00A517B3" w:rsidRPr="00AC78B8">
        <w:rPr>
          <w:rFonts w:ascii="Times New Roman" w:hAnsi="Times New Roman" w:cs="Times New Roman"/>
          <w:sz w:val="24"/>
          <w:szCs w:val="24"/>
        </w:rPr>
        <w:t xml:space="preserve"> </w:t>
      </w:r>
      <w:r w:rsidRPr="00AC78B8">
        <w:rPr>
          <w:rFonts w:ascii="Times New Roman" w:hAnsi="Times New Roman" w:cs="Times New Roman"/>
          <w:sz w:val="24"/>
          <w:szCs w:val="24"/>
        </w:rPr>
        <w:t>документах.</w:t>
      </w:r>
    </w:p>
    <w:p w:rsidR="00BC2872" w:rsidRPr="00AC78B8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8B8">
        <w:rPr>
          <w:rFonts w:ascii="Times New Roman" w:hAnsi="Times New Roman" w:cs="Times New Roman"/>
          <w:sz w:val="24"/>
          <w:szCs w:val="24"/>
        </w:rPr>
        <w:t xml:space="preserve">    Обязуюсь   информировать  о  наступлении обстоятельств,  которые  влекут  за  собой изменение размера среднедушевого дохода  семьи и (или) стоимости имущества, в течение 15 календарных дней со дня наступления этих обстоятельств.</w:t>
      </w:r>
    </w:p>
    <w:p w:rsidR="00BC2872" w:rsidRPr="00AC78B8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8B8">
        <w:rPr>
          <w:rFonts w:ascii="Times New Roman" w:hAnsi="Times New Roman" w:cs="Times New Roman"/>
          <w:sz w:val="24"/>
          <w:szCs w:val="24"/>
        </w:rPr>
        <w:lastRenderedPageBreak/>
        <w:t xml:space="preserve">    Предупрежде</w:t>
      </w:r>
      <w:proofErr w:type="gramStart"/>
      <w:r w:rsidRPr="00AC78B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C78B8">
        <w:rPr>
          <w:rFonts w:ascii="Times New Roman" w:hAnsi="Times New Roman" w:cs="Times New Roman"/>
          <w:sz w:val="24"/>
          <w:szCs w:val="24"/>
        </w:rPr>
        <w:t>а)  о том, что предоставление неполных  или  недостоверных</w:t>
      </w:r>
      <w:r w:rsidR="00A517B3" w:rsidRPr="00AC78B8">
        <w:rPr>
          <w:rFonts w:ascii="Times New Roman" w:hAnsi="Times New Roman" w:cs="Times New Roman"/>
          <w:sz w:val="24"/>
          <w:szCs w:val="24"/>
        </w:rPr>
        <w:t xml:space="preserve"> </w:t>
      </w:r>
      <w:r w:rsidRPr="00AC78B8">
        <w:rPr>
          <w:rFonts w:ascii="Times New Roman" w:hAnsi="Times New Roman" w:cs="Times New Roman"/>
          <w:sz w:val="24"/>
          <w:szCs w:val="24"/>
        </w:rPr>
        <w:t>сведений   является  основанием  для  отказа  в  признании  семьи  (одиноко</w:t>
      </w:r>
      <w:r w:rsidR="00A517B3" w:rsidRPr="00AC78B8">
        <w:rPr>
          <w:rFonts w:ascii="Times New Roman" w:hAnsi="Times New Roman" w:cs="Times New Roman"/>
          <w:sz w:val="24"/>
          <w:szCs w:val="24"/>
        </w:rPr>
        <w:t xml:space="preserve"> </w:t>
      </w:r>
      <w:r w:rsidRPr="00AC78B8">
        <w:rPr>
          <w:rFonts w:ascii="Times New Roman" w:hAnsi="Times New Roman" w:cs="Times New Roman"/>
          <w:sz w:val="24"/>
          <w:szCs w:val="24"/>
        </w:rPr>
        <w:t>проживающего  гражданина)  малоимущим(ей) для предоставления семье (мне) по</w:t>
      </w:r>
      <w:r w:rsidR="00A517B3" w:rsidRPr="00AC78B8">
        <w:rPr>
          <w:rFonts w:ascii="Times New Roman" w:hAnsi="Times New Roman" w:cs="Times New Roman"/>
          <w:sz w:val="24"/>
          <w:szCs w:val="24"/>
        </w:rPr>
        <w:t xml:space="preserve"> </w:t>
      </w:r>
      <w:r w:rsidRPr="00AC78B8">
        <w:rPr>
          <w:rFonts w:ascii="Times New Roman" w:hAnsi="Times New Roman" w:cs="Times New Roman"/>
          <w:sz w:val="24"/>
          <w:szCs w:val="24"/>
        </w:rPr>
        <w:t>договорам  социального найма жилых помещений муниципального жилищного фонда</w:t>
      </w:r>
      <w:r w:rsidR="00A517B3" w:rsidRPr="00AC78B8">
        <w:rPr>
          <w:rFonts w:ascii="Times New Roman" w:hAnsi="Times New Roman" w:cs="Times New Roman"/>
          <w:sz w:val="24"/>
          <w:szCs w:val="24"/>
        </w:rPr>
        <w:t xml:space="preserve"> </w:t>
      </w:r>
      <w:r w:rsidRPr="00AC78B8">
        <w:rPr>
          <w:rFonts w:ascii="Times New Roman" w:hAnsi="Times New Roman" w:cs="Times New Roman"/>
          <w:sz w:val="24"/>
          <w:szCs w:val="24"/>
        </w:rPr>
        <w:t>на территории МО ____________________.</w:t>
      </w:r>
    </w:p>
    <w:p w:rsidR="00BC2872" w:rsidRPr="00AC78B8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8B8">
        <w:rPr>
          <w:rFonts w:ascii="Times New Roman" w:hAnsi="Times New Roman" w:cs="Times New Roman"/>
          <w:sz w:val="24"/>
          <w:szCs w:val="24"/>
        </w:rPr>
        <w:t xml:space="preserve">    Предупрежде</w:t>
      </w:r>
      <w:proofErr w:type="gramStart"/>
      <w:r w:rsidRPr="00AC78B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C78B8">
        <w:rPr>
          <w:rFonts w:ascii="Times New Roman" w:hAnsi="Times New Roman" w:cs="Times New Roman"/>
          <w:sz w:val="24"/>
          <w:szCs w:val="24"/>
        </w:rPr>
        <w:t>а)   о   необходимости   предоставления   документов   для</w:t>
      </w:r>
      <w:r w:rsidR="00A517B3" w:rsidRPr="00AC78B8">
        <w:rPr>
          <w:rFonts w:ascii="Times New Roman" w:hAnsi="Times New Roman" w:cs="Times New Roman"/>
          <w:sz w:val="24"/>
          <w:szCs w:val="24"/>
        </w:rPr>
        <w:t xml:space="preserve"> </w:t>
      </w:r>
      <w:r w:rsidRPr="00AC78B8">
        <w:rPr>
          <w:rFonts w:ascii="Times New Roman" w:hAnsi="Times New Roman" w:cs="Times New Roman"/>
          <w:sz w:val="24"/>
          <w:szCs w:val="24"/>
        </w:rPr>
        <w:t>переоценки   размера   среднедушевого   дохода  семьи  или  дохода  одиноко</w:t>
      </w:r>
      <w:r w:rsidR="00A517B3" w:rsidRPr="00AC78B8">
        <w:rPr>
          <w:rFonts w:ascii="Times New Roman" w:hAnsi="Times New Roman" w:cs="Times New Roman"/>
          <w:sz w:val="24"/>
          <w:szCs w:val="24"/>
        </w:rPr>
        <w:t xml:space="preserve"> </w:t>
      </w:r>
      <w:r w:rsidRPr="00AC78B8">
        <w:rPr>
          <w:rFonts w:ascii="Times New Roman" w:hAnsi="Times New Roman" w:cs="Times New Roman"/>
          <w:sz w:val="24"/>
          <w:szCs w:val="24"/>
        </w:rPr>
        <w:t>проживающего  гражданина  и стоимости имущества ежегодно в администрацию МО</w:t>
      </w:r>
      <w:r w:rsidR="00A517B3" w:rsidRPr="00AC78B8">
        <w:rPr>
          <w:rFonts w:ascii="Times New Roman" w:hAnsi="Times New Roman" w:cs="Times New Roman"/>
          <w:sz w:val="24"/>
          <w:szCs w:val="24"/>
        </w:rPr>
        <w:t xml:space="preserve"> </w:t>
      </w:r>
      <w:r w:rsidRPr="00AC78B8">
        <w:rPr>
          <w:rFonts w:ascii="Times New Roman" w:hAnsi="Times New Roman" w:cs="Times New Roman"/>
          <w:sz w:val="24"/>
          <w:szCs w:val="24"/>
        </w:rPr>
        <w:t>_________________.</w:t>
      </w:r>
    </w:p>
    <w:p w:rsidR="00BC2872" w:rsidRPr="00AC78B8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8B8">
        <w:rPr>
          <w:rFonts w:ascii="Times New Roman" w:hAnsi="Times New Roman" w:cs="Times New Roman"/>
          <w:sz w:val="24"/>
          <w:szCs w:val="24"/>
        </w:rPr>
        <w:t xml:space="preserve">    Не  возражаю  против  проверки  достоверности сведений, предоставленных</w:t>
      </w:r>
      <w:r w:rsidR="00A517B3" w:rsidRPr="00AC78B8">
        <w:rPr>
          <w:rFonts w:ascii="Times New Roman" w:hAnsi="Times New Roman" w:cs="Times New Roman"/>
          <w:sz w:val="24"/>
          <w:szCs w:val="24"/>
        </w:rPr>
        <w:t xml:space="preserve"> </w:t>
      </w:r>
      <w:r w:rsidRPr="00AC78B8">
        <w:rPr>
          <w:rFonts w:ascii="Times New Roman" w:hAnsi="Times New Roman" w:cs="Times New Roman"/>
          <w:sz w:val="24"/>
          <w:szCs w:val="24"/>
        </w:rPr>
        <w:t>мною и членами моей семьи, и направлением для этого запросов управлением по</w:t>
      </w:r>
      <w:r w:rsidR="00A517B3" w:rsidRPr="00AC78B8">
        <w:rPr>
          <w:rFonts w:ascii="Times New Roman" w:hAnsi="Times New Roman" w:cs="Times New Roman"/>
          <w:sz w:val="24"/>
          <w:szCs w:val="24"/>
        </w:rPr>
        <w:t xml:space="preserve"> </w:t>
      </w:r>
      <w:r w:rsidRPr="00AC78B8">
        <w:rPr>
          <w:rFonts w:ascii="Times New Roman" w:hAnsi="Times New Roman" w:cs="Times New Roman"/>
          <w:sz w:val="24"/>
          <w:szCs w:val="24"/>
        </w:rPr>
        <w:t>связям   с   общественностью   и  социальной  работе  администрации  МО  ГО</w:t>
      </w:r>
      <w:r w:rsidR="00A517B3" w:rsidRPr="00AC78B8">
        <w:rPr>
          <w:rFonts w:ascii="Times New Roman" w:hAnsi="Times New Roman" w:cs="Times New Roman"/>
          <w:sz w:val="24"/>
          <w:szCs w:val="24"/>
        </w:rPr>
        <w:t xml:space="preserve"> «Сыктывкар»</w:t>
      </w:r>
      <w:r w:rsidRPr="00AC78B8">
        <w:rPr>
          <w:rFonts w:ascii="Times New Roman" w:hAnsi="Times New Roman" w:cs="Times New Roman"/>
          <w:sz w:val="24"/>
          <w:szCs w:val="24"/>
        </w:rPr>
        <w:t xml:space="preserve"> в соответствующие инстанции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2552F3" w:rsidRPr="00AC78B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Pr="00AC78B8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Pr="00AC78B8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0DF3" w:rsidRPr="00AC78B8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AC78B8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8B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AC78B8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AC78B8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AC78B8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AC78B8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е </w:t>
            </w:r>
            <w:r w:rsidRPr="00AC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AC78B8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AC78B8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AC78B8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AC78B8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AC78B8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AC78B8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552F3" w:rsidRPr="00AC78B8" w:rsidTr="006441D2">
        <w:tc>
          <w:tcPr>
            <w:tcW w:w="3190" w:type="dxa"/>
          </w:tcPr>
          <w:p w:rsidR="002552F3" w:rsidRPr="00AC78B8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AC78B8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AC78B8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AC78B8" w:rsidTr="006441D2">
        <w:tc>
          <w:tcPr>
            <w:tcW w:w="3190" w:type="dxa"/>
          </w:tcPr>
          <w:p w:rsidR="002552F3" w:rsidRPr="00AC78B8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C78B8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AC78B8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AC78B8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C78B8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552F3" w:rsidRPr="00AC78B8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0DF3" w:rsidRPr="00AC78B8" w:rsidRDefault="00740D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0DF3" w:rsidRPr="00AC78B8" w:rsidRDefault="00740D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0DF3" w:rsidRPr="00AC78B8" w:rsidRDefault="00740D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0DF3" w:rsidRPr="00AC78B8" w:rsidRDefault="00740D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0DF3" w:rsidRPr="00AC78B8" w:rsidRDefault="00740D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0DF3" w:rsidRPr="00AC78B8" w:rsidRDefault="00740D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0DF3" w:rsidRPr="00AC78B8" w:rsidRDefault="00C1018D" w:rsidP="00C1018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740DF3" w:rsidRPr="00AC78B8" w:rsidRDefault="00740D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0DF3" w:rsidRPr="00AC78B8" w:rsidRDefault="00740D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0DF3" w:rsidRPr="00AC78B8" w:rsidRDefault="00740D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0DF3" w:rsidRPr="00AC78B8" w:rsidRDefault="00740D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0DF3" w:rsidRPr="00AC78B8" w:rsidRDefault="00740D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0DF3" w:rsidRPr="00AC78B8" w:rsidRDefault="00740D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0DF3" w:rsidRPr="00AC78B8" w:rsidRDefault="00740D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C78B8" w:rsidRDefault="00AC78B8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78B8" w:rsidRDefault="00AC78B8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78B8" w:rsidRDefault="00AC78B8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78B8" w:rsidRDefault="00AC78B8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78B8" w:rsidRDefault="00AC78B8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AC78B8" w:rsidRDefault="00104671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C78B8">
        <w:rPr>
          <w:rFonts w:ascii="Times New Roman" w:eastAsia="Calibri" w:hAnsi="Times New Roman" w:cs="Times New Roman"/>
          <w:sz w:val="20"/>
          <w:szCs w:val="20"/>
        </w:rPr>
        <w:t>П</w:t>
      </w:r>
      <w:r w:rsidR="00063A2D" w:rsidRPr="00AC78B8">
        <w:rPr>
          <w:rFonts w:ascii="Times New Roman" w:eastAsia="Calibri" w:hAnsi="Times New Roman" w:cs="Times New Roman"/>
          <w:sz w:val="20"/>
          <w:szCs w:val="20"/>
        </w:rPr>
        <w:t>риложение № 3</w:t>
      </w:r>
    </w:p>
    <w:p w:rsidR="00386FA4" w:rsidRPr="00AC78B8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C78B8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386FA4" w:rsidRPr="00AC78B8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C78B8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386FA4" w:rsidRPr="00556C41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78B8">
        <w:rPr>
          <w:rFonts w:ascii="Times New Roman" w:eastAsia="Calibri" w:hAnsi="Times New Roman" w:cs="Times New Roman"/>
          <w:sz w:val="20"/>
          <w:szCs w:val="20"/>
        </w:rPr>
        <w:t>«</w:t>
      </w:r>
      <w:r w:rsidR="00DF3367" w:rsidRPr="00AC78B8">
        <w:rPr>
          <w:rFonts w:ascii="Times New Roman" w:eastAsia="Calibri" w:hAnsi="Times New Roman" w:cs="Times New Roman"/>
          <w:sz w:val="20"/>
          <w:szCs w:val="20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Pr="00AC78B8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386FA4" w:rsidRPr="00556C41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C1018D" w:rsidRDefault="00AC78B8" w:rsidP="00C10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</w:t>
      </w:r>
      <w:r w:rsidR="00C10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ых услуг </w:t>
      </w:r>
    </w:p>
    <w:p w:rsidR="00C1018D" w:rsidRDefault="00C3447F">
      <w:pPr>
        <w:rPr>
          <w:rFonts w:ascii="Times New Roman" w:hAnsi="Times New Roman" w:cs="Times New Roman"/>
          <w:sz w:val="24"/>
          <w:szCs w:val="24"/>
        </w:rPr>
      </w:pPr>
      <w:r w:rsidRPr="00556C4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8508943" wp14:editId="44AEB4A5">
            <wp:extent cx="5940425" cy="5420638"/>
            <wp:effectExtent l="0" t="0" r="3175" b="889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8D" w:rsidRPr="00C1018D" w:rsidRDefault="00C1018D" w:rsidP="00C1018D">
      <w:pPr>
        <w:rPr>
          <w:rFonts w:ascii="Times New Roman" w:hAnsi="Times New Roman" w:cs="Times New Roman"/>
          <w:sz w:val="24"/>
          <w:szCs w:val="24"/>
        </w:rPr>
      </w:pPr>
    </w:p>
    <w:p w:rsidR="00C1018D" w:rsidRPr="00C1018D" w:rsidRDefault="00C1018D" w:rsidP="00C1018D">
      <w:pPr>
        <w:rPr>
          <w:rFonts w:ascii="Times New Roman" w:hAnsi="Times New Roman" w:cs="Times New Roman"/>
          <w:sz w:val="24"/>
          <w:szCs w:val="24"/>
        </w:rPr>
      </w:pPr>
    </w:p>
    <w:p w:rsidR="00C1018D" w:rsidRPr="00C1018D" w:rsidRDefault="00C1018D" w:rsidP="00C1018D">
      <w:pPr>
        <w:rPr>
          <w:rFonts w:ascii="Times New Roman" w:hAnsi="Times New Roman" w:cs="Times New Roman"/>
          <w:sz w:val="24"/>
          <w:szCs w:val="24"/>
        </w:rPr>
      </w:pPr>
    </w:p>
    <w:p w:rsidR="00C1018D" w:rsidRPr="00C1018D" w:rsidRDefault="00C1018D" w:rsidP="00C1018D">
      <w:pPr>
        <w:rPr>
          <w:rFonts w:ascii="Times New Roman" w:hAnsi="Times New Roman" w:cs="Times New Roman"/>
          <w:sz w:val="24"/>
          <w:szCs w:val="24"/>
        </w:rPr>
      </w:pPr>
    </w:p>
    <w:p w:rsidR="00C1018D" w:rsidRDefault="00C1018D" w:rsidP="00C1018D">
      <w:pPr>
        <w:rPr>
          <w:rFonts w:ascii="Times New Roman" w:hAnsi="Times New Roman" w:cs="Times New Roman"/>
          <w:sz w:val="24"/>
          <w:szCs w:val="24"/>
        </w:rPr>
      </w:pPr>
    </w:p>
    <w:p w:rsidR="00D13826" w:rsidRPr="00C1018D" w:rsidRDefault="00C1018D" w:rsidP="00C101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D13826" w:rsidRPr="00C1018D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A2" w:rsidRDefault="003373A2" w:rsidP="00386FA4">
      <w:pPr>
        <w:spacing w:after="0" w:line="240" w:lineRule="auto"/>
      </w:pPr>
      <w:r>
        <w:separator/>
      </w:r>
    </w:p>
  </w:endnote>
  <w:endnote w:type="continuationSeparator" w:id="0">
    <w:p w:rsidR="003373A2" w:rsidRDefault="003373A2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A2" w:rsidRDefault="003373A2" w:rsidP="00386FA4">
      <w:pPr>
        <w:spacing w:after="0" w:line="240" w:lineRule="auto"/>
      </w:pPr>
      <w:r>
        <w:separator/>
      </w:r>
    </w:p>
  </w:footnote>
  <w:footnote w:type="continuationSeparator" w:id="0">
    <w:p w:rsidR="003373A2" w:rsidRDefault="003373A2" w:rsidP="0038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A2" w:rsidRDefault="003373A2" w:rsidP="005B3559">
    <w:pPr>
      <w:pStyle w:val="ac"/>
      <w:tabs>
        <w:tab w:val="clear" w:pos="4677"/>
        <w:tab w:val="clear" w:pos="9355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ЕКТ</w:t>
    </w:r>
  </w:p>
  <w:p w:rsidR="003373A2" w:rsidRPr="00447B41" w:rsidRDefault="003373A2" w:rsidP="00447B41">
    <w:pPr>
      <w:pStyle w:val="ac"/>
      <w:tabs>
        <w:tab w:val="clear" w:pos="4677"/>
        <w:tab w:val="clear" w:pos="9355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E25"/>
    <w:multiLevelType w:val="hybridMultilevel"/>
    <w:tmpl w:val="97447656"/>
    <w:lvl w:ilvl="0" w:tplc="BF9415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44CB3"/>
    <w:multiLevelType w:val="hybridMultilevel"/>
    <w:tmpl w:val="7AD00C6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84488"/>
    <w:multiLevelType w:val="hybridMultilevel"/>
    <w:tmpl w:val="97E4961A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50378C"/>
    <w:multiLevelType w:val="hybridMultilevel"/>
    <w:tmpl w:val="67408506"/>
    <w:lvl w:ilvl="0" w:tplc="39606EF2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DE2221A"/>
    <w:multiLevelType w:val="hybridMultilevel"/>
    <w:tmpl w:val="98EAB2CC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11EB4"/>
    <w:multiLevelType w:val="hybridMultilevel"/>
    <w:tmpl w:val="49F6F196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3F0914"/>
    <w:multiLevelType w:val="hybridMultilevel"/>
    <w:tmpl w:val="E0FA649E"/>
    <w:lvl w:ilvl="0" w:tplc="556C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02263C"/>
    <w:multiLevelType w:val="hybridMultilevel"/>
    <w:tmpl w:val="2AEAD29C"/>
    <w:lvl w:ilvl="0" w:tplc="BF941528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5045C1"/>
    <w:multiLevelType w:val="hybridMultilevel"/>
    <w:tmpl w:val="9DB23E8C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541F81"/>
    <w:multiLevelType w:val="hybridMultilevel"/>
    <w:tmpl w:val="B0EA6DDE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E02096"/>
    <w:multiLevelType w:val="hybridMultilevel"/>
    <w:tmpl w:val="7EB68470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65402C"/>
    <w:multiLevelType w:val="hybridMultilevel"/>
    <w:tmpl w:val="2EB67370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BA6E8E"/>
    <w:multiLevelType w:val="hybridMultilevel"/>
    <w:tmpl w:val="E2DCB978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15384"/>
    <w:multiLevelType w:val="hybridMultilevel"/>
    <w:tmpl w:val="5E5C773E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CA5851"/>
    <w:multiLevelType w:val="hybridMultilevel"/>
    <w:tmpl w:val="D0F851EC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9D5567"/>
    <w:multiLevelType w:val="hybridMultilevel"/>
    <w:tmpl w:val="3056CD4A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87051E"/>
    <w:multiLevelType w:val="hybridMultilevel"/>
    <w:tmpl w:val="07B884D4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814E25"/>
    <w:multiLevelType w:val="hybridMultilevel"/>
    <w:tmpl w:val="541E6FD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470FD8"/>
    <w:multiLevelType w:val="hybridMultilevel"/>
    <w:tmpl w:val="F5324A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B43571"/>
    <w:multiLevelType w:val="hybridMultilevel"/>
    <w:tmpl w:val="D46E1A00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C27F8E"/>
    <w:multiLevelType w:val="hybridMultilevel"/>
    <w:tmpl w:val="9D1A8F1C"/>
    <w:lvl w:ilvl="0" w:tplc="BF94152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EE00154"/>
    <w:multiLevelType w:val="hybridMultilevel"/>
    <w:tmpl w:val="2DC67B4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C7F50"/>
    <w:multiLevelType w:val="hybridMultilevel"/>
    <w:tmpl w:val="03DA408C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312D"/>
    <w:multiLevelType w:val="hybridMultilevel"/>
    <w:tmpl w:val="6D3C0F64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7D7632"/>
    <w:multiLevelType w:val="hybridMultilevel"/>
    <w:tmpl w:val="7764D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55234B"/>
    <w:multiLevelType w:val="hybridMultilevel"/>
    <w:tmpl w:val="58BEF900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AB0BF6"/>
    <w:multiLevelType w:val="hybridMultilevel"/>
    <w:tmpl w:val="338A9E3A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5F07F4"/>
    <w:multiLevelType w:val="hybridMultilevel"/>
    <w:tmpl w:val="99561E4A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BE4496"/>
    <w:multiLevelType w:val="hybridMultilevel"/>
    <w:tmpl w:val="EEE2EA3C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A5A93"/>
    <w:multiLevelType w:val="hybridMultilevel"/>
    <w:tmpl w:val="0E38DE02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5"/>
  </w:num>
  <w:num w:numId="5">
    <w:abstractNumId w:val="19"/>
  </w:num>
  <w:num w:numId="6">
    <w:abstractNumId w:val="3"/>
  </w:num>
  <w:num w:numId="7">
    <w:abstractNumId w:val="17"/>
  </w:num>
  <w:num w:numId="8">
    <w:abstractNumId w:val="5"/>
  </w:num>
  <w:num w:numId="9">
    <w:abstractNumId w:val="9"/>
  </w:num>
  <w:num w:numId="10">
    <w:abstractNumId w:val="29"/>
  </w:num>
  <w:num w:numId="11">
    <w:abstractNumId w:val="26"/>
  </w:num>
  <w:num w:numId="12">
    <w:abstractNumId w:val="18"/>
  </w:num>
  <w:num w:numId="13">
    <w:abstractNumId w:val="22"/>
  </w:num>
  <w:num w:numId="14">
    <w:abstractNumId w:val="23"/>
  </w:num>
  <w:num w:numId="15">
    <w:abstractNumId w:val="24"/>
  </w:num>
  <w:num w:numId="16">
    <w:abstractNumId w:val="11"/>
  </w:num>
  <w:num w:numId="17">
    <w:abstractNumId w:val="8"/>
  </w:num>
  <w:num w:numId="18">
    <w:abstractNumId w:val="14"/>
  </w:num>
  <w:num w:numId="19">
    <w:abstractNumId w:val="13"/>
  </w:num>
  <w:num w:numId="20">
    <w:abstractNumId w:val="28"/>
  </w:num>
  <w:num w:numId="21">
    <w:abstractNumId w:val="25"/>
  </w:num>
  <w:num w:numId="22">
    <w:abstractNumId w:val="16"/>
  </w:num>
  <w:num w:numId="23">
    <w:abstractNumId w:val="10"/>
  </w:num>
  <w:num w:numId="24">
    <w:abstractNumId w:val="1"/>
  </w:num>
  <w:num w:numId="25">
    <w:abstractNumId w:val="7"/>
  </w:num>
  <w:num w:numId="26">
    <w:abstractNumId w:val="0"/>
  </w:num>
  <w:num w:numId="27">
    <w:abstractNumId w:val="27"/>
  </w:num>
  <w:num w:numId="28">
    <w:abstractNumId w:val="6"/>
  </w:num>
  <w:num w:numId="29">
    <w:abstractNumId w:val="21"/>
  </w:num>
  <w:num w:numId="30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0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2FEE"/>
    <w:rsid w:val="000B2FF8"/>
    <w:rsid w:val="000B4313"/>
    <w:rsid w:val="000B50E8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06A0"/>
    <w:rsid w:val="0010175A"/>
    <w:rsid w:val="0010225B"/>
    <w:rsid w:val="001024FA"/>
    <w:rsid w:val="00103420"/>
    <w:rsid w:val="0010362D"/>
    <w:rsid w:val="0010399E"/>
    <w:rsid w:val="00104671"/>
    <w:rsid w:val="00104906"/>
    <w:rsid w:val="001053D5"/>
    <w:rsid w:val="00105EC9"/>
    <w:rsid w:val="001070FF"/>
    <w:rsid w:val="00111093"/>
    <w:rsid w:val="00112470"/>
    <w:rsid w:val="0011278D"/>
    <w:rsid w:val="00112C79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20B5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17E"/>
    <w:rsid w:val="00152279"/>
    <w:rsid w:val="00153AE9"/>
    <w:rsid w:val="001569E8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5E58"/>
    <w:rsid w:val="001C6534"/>
    <w:rsid w:val="001D0391"/>
    <w:rsid w:val="001D20BD"/>
    <w:rsid w:val="001D2129"/>
    <w:rsid w:val="001D231D"/>
    <w:rsid w:val="001D269B"/>
    <w:rsid w:val="001D29AB"/>
    <w:rsid w:val="001D3839"/>
    <w:rsid w:val="001D4F51"/>
    <w:rsid w:val="001D5289"/>
    <w:rsid w:val="001D68B5"/>
    <w:rsid w:val="001D70A4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3FE9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5DA7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3A2"/>
    <w:rsid w:val="0033743D"/>
    <w:rsid w:val="00337E04"/>
    <w:rsid w:val="0034058E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9AD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000D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8BE"/>
    <w:rsid w:val="00446AA8"/>
    <w:rsid w:val="00447B41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FD0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93B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593B"/>
    <w:rsid w:val="00546838"/>
    <w:rsid w:val="005500E9"/>
    <w:rsid w:val="00551E03"/>
    <w:rsid w:val="00552DA0"/>
    <w:rsid w:val="00553861"/>
    <w:rsid w:val="00554360"/>
    <w:rsid w:val="00554BBB"/>
    <w:rsid w:val="00556C41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DFA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559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07D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180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6AD0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03AE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DF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352C"/>
    <w:rsid w:val="007741DB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472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BA9"/>
    <w:rsid w:val="007D7F76"/>
    <w:rsid w:val="007E0AC8"/>
    <w:rsid w:val="007E3033"/>
    <w:rsid w:val="007E3690"/>
    <w:rsid w:val="007E5DF4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834"/>
    <w:rsid w:val="008229A1"/>
    <w:rsid w:val="00822C63"/>
    <w:rsid w:val="008234DB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06F0"/>
    <w:rsid w:val="00861906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2FC4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333F2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6B9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030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6"/>
    <w:rsid w:val="009D63BC"/>
    <w:rsid w:val="009D794D"/>
    <w:rsid w:val="009E4800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17B3"/>
    <w:rsid w:val="00A53721"/>
    <w:rsid w:val="00A537A1"/>
    <w:rsid w:val="00A555B7"/>
    <w:rsid w:val="00A567D7"/>
    <w:rsid w:val="00A57527"/>
    <w:rsid w:val="00A57548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239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C78B8"/>
    <w:rsid w:val="00AD0A1B"/>
    <w:rsid w:val="00AD12F9"/>
    <w:rsid w:val="00AD32B4"/>
    <w:rsid w:val="00AD3A53"/>
    <w:rsid w:val="00AD3BD4"/>
    <w:rsid w:val="00AD429F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1721F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70F"/>
    <w:rsid w:val="00B571A0"/>
    <w:rsid w:val="00B57D17"/>
    <w:rsid w:val="00B6010F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083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72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279B"/>
    <w:rsid w:val="00BF3571"/>
    <w:rsid w:val="00BF3863"/>
    <w:rsid w:val="00BF3EDC"/>
    <w:rsid w:val="00BF40BC"/>
    <w:rsid w:val="00BF4779"/>
    <w:rsid w:val="00BF5509"/>
    <w:rsid w:val="00BF5C28"/>
    <w:rsid w:val="00BF759C"/>
    <w:rsid w:val="00BF7667"/>
    <w:rsid w:val="00C00258"/>
    <w:rsid w:val="00C01252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18D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4198"/>
    <w:rsid w:val="00C3447F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9C5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0D72"/>
    <w:rsid w:val="00D82067"/>
    <w:rsid w:val="00D826F6"/>
    <w:rsid w:val="00D82D16"/>
    <w:rsid w:val="00D848D4"/>
    <w:rsid w:val="00D84A93"/>
    <w:rsid w:val="00D84AFC"/>
    <w:rsid w:val="00D85536"/>
    <w:rsid w:val="00D85545"/>
    <w:rsid w:val="00D8585B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1C25"/>
    <w:rsid w:val="00DD26E5"/>
    <w:rsid w:val="00DD4234"/>
    <w:rsid w:val="00DD4754"/>
    <w:rsid w:val="00DD5FD4"/>
    <w:rsid w:val="00DD7965"/>
    <w:rsid w:val="00DE1470"/>
    <w:rsid w:val="00DE474B"/>
    <w:rsid w:val="00DE475A"/>
    <w:rsid w:val="00DE7F25"/>
    <w:rsid w:val="00DF155A"/>
    <w:rsid w:val="00DF256A"/>
    <w:rsid w:val="00DF3367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B73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3B8"/>
    <w:rsid w:val="00E479E2"/>
    <w:rsid w:val="00E50100"/>
    <w:rsid w:val="00E50A98"/>
    <w:rsid w:val="00E50CD9"/>
    <w:rsid w:val="00E50F97"/>
    <w:rsid w:val="00E53375"/>
    <w:rsid w:val="00E53635"/>
    <w:rsid w:val="00E541C0"/>
    <w:rsid w:val="00E54334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0C9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B2F"/>
    <w:rsid w:val="00EA1EE2"/>
    <w:rsid w:val="00EA1FC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3392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6D8A"/>
    <w:rsid w:val="00F6713D"/>
    <w:rsid w:val="00F671DE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1D4F"/>
    <w:rsid w:val="00F9269C"/>
    <w:rsid w:val="00F93AF0"/>
    <w:rsid w:val="00F940F1"/>
    <w:rsid w:val="00F9451B"/>
    <w:rsid w:val="00F949A6"/>
    <w:rsid w:val="00F959A0"/>
    <w:rsid w:val="00F96050"/>
    <w:rsid w:val="00F96248"/>
    <w:rsid w:val="00F9727E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4D1E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2A31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916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qFormat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locked/>
    <w:rsid w:val="001D2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qFormat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locked/>
    <w:rsid w:val="001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chora@mydocuments11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chora@mydocuments11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chora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choraonline.ru/" TargetMode="External"/><Relationship Id="rId10" Type="http://schemas.openxmlformats.org/officeDocument/2006/relationships/hyperlink" Target="consultantplus://offline/ref=570029CB473C2854AA7C7F386C977E229355FCF49B9CCBBFCF9CD7C6iDc3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mailto:jilotdelpecho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8207-22EC-4578-9C99-160AE407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1</Pages>
  <Words>11954</Words>
  <Characters>6813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emanova</cp:lastModifiedBy>
  <cp:revision>16</cp:revision>
  <cp:lastPrinted>2016-02-26T11:43:00Z</cp:lastPrinted>
  <dcterms:created xsi:type="dcterms:W3CDTF">2015-08-19T06:33:00Z</dcterms:created>
  <dcterms:modified xsi:type="dcterms:W3CDTF">2016-02-29T05:47:00Z</dcterms:modified>
</cp:coreProperties>
</file>